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5F87" w14:textId="1DA0007A" w:rsidR="00D53178" w:rsidRPr="001D390E" w:rsidRDefault="00CA60DD" w:rsidP="001D390E">
      <w:pPr>
        <w:widowControl w:val="0"/>
        <w:suppressAutoHyphens w:val="0"/>
        <w:autoSpaceDN w:val="0"/>
        <w:adjustRightInd w:val="0"/>
        <w:spacing w:line="312" w:lineRule="auto"/>
        <w:jc w:val="center"/>
        <w:rPr>
          <w:rFonts w:cs="Times New Roman"/>
          <w:b/>
          <w:bCs/>
          <w:sz w:val="23"/>
          <w:szCs w:val="23"/>
          <w:lang w:eastAsia="pl-PL"/>
        </w:rPr>
      </w:pPr>
      <w:r w:rsidRPr="00CB2B5A">
        <w:rPr>
          <w:rFonts w:cs="Times New Roman"/>
          <w:b/>
          <w:bCs/>
          <w:sz w:val="23"/>
          <w:szCs w:val="23"/>
          <w:lang w:eastAsia="pl-PL"/>
        </w:rPr>
        <w:t xml:space="preserve"> </w:t>
      </w:r>
      <w:r w:rsidR="001D390E">
        <w:rPr>
          <w:rFonts w:cs="Times New Roman"/>
          <w:b/>
          <w:bCs/>
          <w:sz w:val="23"/>
          <w:szCs w:val="23"/>
          <w:lang w:eastAsia="pl-PL"/>
        </w:rPr>
        <w:tab/>
      </w:r>
      <w:r w:rsidR="001D390E">
        <w:rPr>
          <w:rFonts w:cs="Times New Roman"/>
          <w:b/>
          <w:bCs/>
          <w:sz w:val="23"/>
          <w:szCs w:val="23"/>
          <w:lang w:eastAsia="pl-PL"/>
        </w:rPr>
        <w:tab/>
      </w:r>
      <w:r w:rsidR="001D390E">
        <w:rPr>
          <w:rFonts w:cs="Times New Roman"/>
          <w:b/>
          <w:bCs/>
          <w:sz w:val="23"/>
          <w:szCs w:val="23"/>
          <w:lang w:eastAsia="pl-PL"/>
        </w:rPr>
        <w:tab/>
      </w:r>
      <w:r w:rsidR="001D390E">
        <w:rPr>
          <w:rFonts w:cs="Times New Roman"/>
          <w:b/>
          <w:bCs/>
          <w:sz w:val="23"/>
          <w:szCs w:val="23"/>
          <w:lang w:eastAsia="pl-PL"/>
        </w:rPr>
        <w:tab/>
      </w:r>
      <w:r w:rsidR="001D390E">
        <w:rPr>
          <w:rFonts w:cs="Times New Roman"/>
          <w:b/>
          <w:bCs/>
          <w:sz w:val="23"/>
          <w:szCs w:val="23"/>
          <w:lang w:eastAsia="pl-PL"/>
        </w:rPr>
        <w:tab/>
      </w:r>
      <w:r w:rsidR="001D390E">
        <w:rPr>
          <w:rFonts w:cs="Times New Roman"/>
          <w:b/>
          <w:bCs/>
          <w:sz w:val="23"/>
          <w:szCs w:val="23"/>
          <w:lang w:eastAsia="pl-PL"/>
        </w:rPr>
        <w:tab/>
      </w:r>
      <w:r w:rsidR="001D390E">
        <w:rPr>
          <w:rFonts w:cs="Times New Roman"/>
          <w:b/>
          <w:bCs/>
          <w:sz w:val="23"/>
          <w:szCs w:val="23"/>
          <w:lang w:eastAsia="pl-PL"/>
        </w:rPr>
        <w:tab/>
      </w:r>
      <w:r w:rsidR="001D390E">
        <w:rPr>
          <w:rFonts w:cs="Times New Roman"/>
          <w:b/>
          <w:bCs/>
          <w:sz w:val="23"/>
          <w:szCs w:val="23"/>
          <w:lang w:eastAsia="pl-PL"/>
        </w:rPr>
        <w:tab/>
      </w:r>
      <w:r w:rsidR="00D53178" w:rsidRPr="00CB2B5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4E0D33C8" w:rsidR="00D53178" w:rsidRPr="00CB2B5A" w:rsidRDefault="00D53178" w:rsidP="00CB2B5A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CB2B5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CB2B5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CB2B5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202</w:t>
      </w:r>
      <w:r w:rsidR="00743FD0" w:rsidRPr="00CB2B5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CB2B5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743FD0" w:rsidRPr="00CB2B5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CB2B5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</w:t>
      </w:r>
      <w:r w:rsidR="00CB2B5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)</w:t>
      </w:r>
    </w:p>
    <w:p w14:paraId="0177075D" w14:textId="77777777" w:rsidR="00D53178" w:rsidRPr="00CB2B5A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2845491" w14:textId="77777777" w:rsidR="00530EA3" w:rsidRPr="00CB2B5A" w:rsidRDefault="00530EA3" w:rsidP="00530EA3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CB2B5A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69AD0F26" w14:textId="77777777" w:rsidR="00530EA3" w:rsidRPr="00CB2B5A" w:rsidRDefault="00530EA3" w:rsidP="00530EA3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CB2B5A">
        <w:rPr>
          <w:rFonts w:cs="Times New Roman"/>
          <w:b/>
          <w:bCs/>
          <w:color w:val="auto"/>
          <w:sz w:val="23"/>
          <w:szCs w:val="23"/>
          <w:lang w:eastAsia="pl-PL"/>
        </w:rPr>
        <w:t>na</w:t>
      </w:r>
    </w:p>
    <w:p w14:paraId="2F2B01CB" w14:textId="77777777" w:rsidR="00530EA3" w:rsidRPr="00CB2B5A" w:rsidRDefault="00530EA3" w:rsidP="00530EA3">
      <w:pPr>
        <w:suppressAutoHyphens w:val="0"/>
        <w:autoSpaceDE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CB2B5A">
        <w:rPr>
          <w:rFonts w:cs="Times New Roman"/>
          <w:b/>
          <w:color w:val="auto"/>
          <w:sz w:val="23"/>
          <w:szCs w:val="23"/>
          <w:lang w:eastAsia="pl-PL"/>
        </w:rPr>
        <w:t xml:space="preserve">Zakup prasy codziennej i wydawnictw specjalistycznych dostarczanych w formie papierowej </w:t>
      </w:r>
      <w:r w:rsidRPr="00CB2B5A">
        <w:rPr>
          <w:rFonts w:cs="Times New Roman"/>
          <w:b/>
          <w:color w:val="auto"/>
          <w:sz w:val="23"/>
          <w:szCs w:val="23"/>
          <w:lang w:eastAsia="pl-PL"/>
        </w:rPr>
        <w:br/>
        <w:t xml:space="preserve">oraz elektronicznej dla Zakładu Emerytalno-Rentowego </w:t>
      </w:r>
      <w:r w:rsidRPr="00CB2B5A">
        <w:rPr>
          <w:rFonts w:cs="Times New Roman"/>
          <w:b/>
          <w:color w:val="auto"/>
          <w:sz w:val="23"/>
          <w:szCs w:val="23"/>
          <w:lang w:eastAsia="pl-PL"/>
        </w:rPr>
        <w:br/>
        <w:t>Ministerstwa Spraw Wewnętrznych i Administracji na 2024 rok</w:t>
      </w:r>
    </w:p>
    <w:p w14:paraId="1FF08C2F" w14:textId="77777777" w:rsidR="00530EA3" w:rsidRPr="00CB2B5A" w:rsidRDefault="00530EA3" w:rsidP="00530EA3">
      <w:pPr>
        <w:suppressAutoHyphens w:val="0"/>
        <w:autoSpaceDE/>
        <w:spacing w:line="276" w:lineRule="auto"/>
        <w:jc w:val="center"/>
        <w:rPr>
          <w:rFonts w:cs="Times New Roman"/>
          <w:b/>
          <w:snapToGrid w:val="0"/>
          <w:sz w:val="23"/>
          <w:szCs w:val="23"/>
          <w:u w:val="single"/>
        </w:rPr>
      </w:pPr>
    </w:p>
    <w:p w14:paraId="6A3EACD5" w14:textId="77777777" w:rsidR="00530EA3" w:rsidRPr="00CB2B5A" w:rsidRDefault="00530EA3" w:rsidP="00530EA3">
      <w:pPr>
        <w:widowControl w:val="0"/>
        <w:spacing w:line="276" w:lineRule="auto"/>
        <w:jc w:val="both"/>
        <w:rPr>
          <w:rFonts w:cs="Times New Roman"/>
          <w:sz w:val="23"/>
          <w:szCs w:val="23"/>
          <w:u w:val="single"/>
        </w:rPr>
      </w:pPr>
    </w:p>
    <w:p w14:paraId="2465EBE8" w14:textId="1566148E" w:rsidR="00530EA3" w:rsidRPr="0083577C" w:rsidRDefault="00530EA3" w:rsidP="00530EA3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83577C">
        <w:rPr>
          <w:rFonts w:cs="Times New Roman"/>
          <w:b/>
          <w:sz w:val="23"/>
          <w:szCs w:val="23"/>
          <w:u w:val="single"/>
        </w:rPr>
        <w:t>Nr sprawy:</w:t>
      </w:r>
      <w:r w:rsidRPr="0083577C">
        <w:rPr>
          <w:rFonts w:cs="Times New Roman"/>
          <w:b/>
          <w:sz w:val="23"/>
          <w:szCs w:val="23"/>
        </w:rPr>
        <w:t xml:space="preserve"> </w:t>
      </w:r>
      <w:r w:rsidRPr="0083577C">
        <w:rPr>
          <w:rFonts w:cs="Times New Roman"/>
          <w:b/>
          <w:snapToGrid w:val="0"/>
          <w:sz w:val="23"/>
          <w:szCs w:val="23"/>
        </w:rPr>
        <w:t>ZER-ZAK-</w:t>
      </w:r>
      <w:r w:rsidR="00EE5EB4" w:rsidRPr="0083577C">
        <w:rPr>
          <w:rFonts w:cs="Times New Roman"/>
          <w:b/>
          <w:snapToGrid w:val="0"/>
          <w:sz w:val="23"/>
          <w:szCs w:val="23"/>
        </w:rPr>
        <w:t>12</w:t>
      </w:r>
      <w:r w:rsidRPr="0083577C">
        <w:rPr>
          <w:rFonts w:cs="Times New Roman"/>
          <w:b/>
          <w:snapToGrid w:val="0"/>
          <w:sz w:val="23"/>
          <w:szCs w:val="23"/>
        </w:rPr>
        <w:t>/2023</w:t>
      </w:r>
    </w:p>
    <w:p w14:paraId="7517D9D4" w14:textId="77777777" w:rsidR="00530EA3" w:rsidRPr="00CB2B5A" w:rsidRDefault="00530EA3" w:rsidP="00530EA3">
      <w:pPr>
        <w:spacing w:line="276" w:lineRule="auto"/>
        <w:jc w:val="both"/>
        <w:rPr>
          <w:rFonts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3"/>
      </w:tblGrid>
      <w:tr w:rsidR="00530EA3" w:rsidRPr="00CB2B5A" w14:paraId="4515361D" w14:textId="77777777" w:rsidTr="00BD2297">
        <w:trPr>
          <w:trHeight w:val="203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8859" w14:textId="77777777" w:rsidR="00530EA3" w:rsidRPr="00CB2B5A" w:rsidRDefault="00530EA3" w:rsidP="00BD2297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0ED796FA" w14:textId="77777777" w:rsidR="00530EA3" w:rsidRPr="00CB2B5A" w:rsidRDefault="00530EA3" w:rsidP="00BD2297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7FC7A3B9" w14:textId="77777777" w:rsidR="00530EA3" w:rsidRPr="00CB2B5A" w:rsidRDefault="00530EA3" w:rsidP="00BD2297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8E0E52C" w14:textId="77777777" w:rsidR="00530EA3" w:rsidRPr="00CB2B5A" w:rsidRDefault="00530EA3" w:rsidP="00BD2297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56C4914A" w14:textId="77777777" w:rsidR="00530EA3" w:rsidRPr="00CB2B5A" w:rsidRDefault="00530EA3" w:rsidP="00BD2297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E06A896" w14:textId="77777777" w:rsidR="00530EA3" w:rsidRPr="00CB2B5A" w:rsidRDefault="00530EA3" w:rsidP="00BD2297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07E6120" w14:textId="77777777" w:rsidR="00530EA3" w:rsidRPr="00CB2B5A" w:rsidRDefault="00530EA3" w:rsidP="00BD2297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3B60F246" w14:textId="77777777" w:rsidR="00530EA3" w:rsidRPr="00CB2B5A" w:rsidRDefault="00530EA3" w:rsidP="00BD2297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13B45C5" w14:textId="77777777" w:rsidR="00530EA3" w:rsidRPr="00CB2B5A" w:rsidRDefault="00530EA3" w:rsidP="00BD2297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9F03DFB" w14:textId="77777777" w:rsidR="00530EA3" w:rsidRPr="00CB2B5A" w:rsidRDefault="00530EA3" w:rsidP="00BD2297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CB2B5A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00868E7E" w14:textId="77777777" w:rsidR="00530EA3" w:rsidRPr="00CB2B5A" w:rsidRDefault="00530EA3" w:rsidP="00BD2297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CB2B5A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59C9D52B" w14:textId="77777777" w:rsidR="00530EA3" w:rsidRPr="00CB2B5A" w:rsidRDefault="00530EA3" w:rsidP="00530EA3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CB2B5A">
        <w:rPr>
          <w:rFonts w:cs="Times New Roman"/>
          <w:sz w:val="16"/>
          <w:szCs w:val="16"/>
        </w:rPr>
        <w:br w:type="textWrapping" w:clear="all"/>
      </w:r>
    </w:p>
    <w:p w14:paraId="2F03C7BC" w14:textId="77777777" w:rsidR="00530EA3" w:rsidRPr="00CB2B5A" w:rsidRDefault="00530EA3" w:rsidP="00530EA3">
      <w:pPr>
        <w:suppressAutoHyphens w:val="0"/>
        <w:autoSpaceDE/>
        <w:spacing w:before="120" w:after="120"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CB2B5A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530EA3" w:rsidRPr="00CB2B5A" w14:paraId="4329CF59" w14:textId="77777777" w:rsidTr="00BD2297">
        <w:tc>
          <w:tcPr>
            <w:tcW w:w="4928" w:type="dxa"/>
            <w:shd w:val="clear" w:color="auto" w:fill="D9D9D9"/>
          </w:tcPr>
          <w:p w14:paraId="3F124D77" w14:textId="77777777" w:rsidR="00530EA3" w:rsidRPr="00CB2B5A" w:rsidRDefault="00530EA3" w:rsidP="00BD2297">
            <w:pPr>
              <w:spacing w:before="60" w:line="360" w:lineRule="auto"/>
              <w:ind w:left="850" w:hanging="850"/>
              <w:jc w:val="both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CB2B5A">
              <w:rPr>
                <w:rFonts w:cs="Times New Roman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3C32A3B9" w14:textId="77777777" w:rsidR="00530EA3" w:rsidRPr="00CB2B5A" w:rsidRDefault="00530EA3" w:rsidP="00BD2297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B2B5A">
              <w:rPr>
                <w:rFonts w:cs="Times New Roman"/>
                <w:sz w:val="22"/>
                <w:szCs w:val="22"/>
              </w:rPr>
              <w:t>………………………………………………</w:t>
            </w:r>
          </w:p>
          <w:p w14:paraId="7DBFD3B5" w14:textId="77777777" w:rsidR="00530EA3" w:rsidRPr="00CB2B5A" w:rsidRDefault="00530EA3" w:rsidP="00BD2297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B2B5A">
              <w:rPr>
                <w:rFonts w:cs="Times New Roman"/>
                <w:sz w:val="22"/>
                <w:szCs w:val="22"/>
              </w:rPr>
              <w:t>………………………………………………</w:t>
            </w:r>
          </w:p>
        </w:tc>
      </w:tr>
      <w:tr w:rsidR="00530EA3" w:rsidRPr="00CB2B5A" w14:paraId="210606FD" w14:textId="77777777" w:rsidTr="00BD2297">
        <w:trPr>
          <w:trHeight w:val="474"/>
        </w:trPr>
        <w:tc>
          <w:tcPr>
            <w:tcW w:w="4928" w:type="dxa"/>
            <w:shd w:val="clear" w:color="auto" w:fill="D9D9D9"/>
          </w:tcPr>
          <w:p w14:paraId="36046844" w14:textId="77777777" w:rsidR="00530EA3" w:rsidRPr="00CB2B5A" w:rsidRDefault="00530EA3" w:rsidP="00BD2297">
            <w:pPr>
              <w:spacing w:before="60" w:line="360" w:lineRule="auto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CB2B5A">
              <w:rPr>
                <w:rFonts w:cs="Times New Roman"/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14:paraId="6220D7DC" w14:textId="77777777" w:rsidR="00530EA3" w:rsidRPr="00CB2B5A" w:rsidRDefault="00530EA3" w:rsidP="00BD2297">
            <w:pPr>
              <w:spacing w:line="360" w:lineRule="auto"/>
              <w:jc w:val="center"/>
              <w:rPr>
                <w:rFonts w:cs="Times New Roman"/>
                <w:sz w:val="22"/>
                <w:szCs w:val="22"/>
                <w:lang w:eastAsia="en-GB"/>
              </w:rPr>
            </w:pPr>
            <w:r w:rsidRPr="00CB2B5A">
              <w:rPr>
                <w:rFonts w:cs="Times New Roman"/>
                <w:sz w:val="22"/>
                <w:szCs w:val="22"/>
              </w:rPr>
              <w:t>………………………………………………</w:t>
            </w:r>
          </w:p>
        </w:tc>
      </w:tr>
      <w:tr w:rsidR="00530EA3" w:rsidRPr="00CB2B5A" w14:paraId="6751DA73" w14:textId="77777777" w:rsidTr="00BD2297">
        <w:tc>
          <w:tcPr>
            <w:tcW w:w="4928" w:type="dxa"/>
            <w:shd w:val="clear" w:color="auto" w:fill="D9D9D9"/>
          </w:tcPr>
          <w:p w14:paraId="7F46D93E" w14:textId="77777777" w:rsidR="00530EA3" w:rsidRPr="00CB2B5A" w:rsidRDefault="00530EA3" w:rsidP="00BD2297">
            <w:pPr>
              <w:spacing w:before="60" w:line="360" w:lineRule="auto"/>
              <w:jc w:val="both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CB2B5A">
              <w:rPr>
                <w:rFonts w:cs="Times New Roman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C092EB6" w14:textId="77777777" w:rsidR="00530EA3" w:rsidRPr="00CB2B5A" w:rsidRDefault="00530EA3" w:rsidP="00BD2297">
            <w:pPr>
              <w:spacing w:line="360" w:lineRule="auto"/>
              <w:jc w:val="center"/>
              <w:rPr>
                <w:rFonts w:cs="Times New Roman"/>
                <w:sz w:val="22"/>
                <w:szCs w:val="22"/>
                <w:lang w:eastAsia="en-GB"/>
              </w:rPr>
            </w:pPr>
            <w:r w:rsidRPr="00CB2B5A">
              <w:rPr>
                <w:rFonts w:cs="Times New Roman"/>
                <w:sz w:val="22"/>
                <w:szCs w:val="22"/>
              </w:rPr>
              <w:t>………………………………………………</w:t>
            </w:r>
          </w:p>
        </w:tc>
      </w:tr>
      <w:tr w:rsidR="00530EA3" w:rsidRPr="00CB2B5A" w14:paraId="63D9DCE3" w14:textId="77777777" w:rsidTr="00BD2297">
        <w:trPr>
          <w:trHeight w:val="1271"/>
        </w:trPr>
        <w:tc>
          <w:tcPr>
            <w:tcW w:w="4928" w:type="dxa"/>
            <w:shd w:val="clear" w:color="auto" w:fill="D9D9D9"/>
          </w:tcPr>
          <w:p w14:paraId="4A3661EA" w14:textId="77777777" w:rsidR="00530EA3" w:rsidRPr="00CB2B5A" w:rsidRDefault="00530EA3" w:rsidP="00BD2297">
            <w:pPr>
              <w:spacing w:before="60" w:line="360" w:lineRule="auto"/>
              <w:jc w:val="both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CB2B5A">
              <w:rPr>
                <w:rFonts w:cs="Times New Roman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23573CAE" w14:textId="77777777" w:rsidR="00530EA3" w:rsidRPr="00CB2B5A" w:rsidRDefault="00530EA3" w:rsidP="00BD2297">
            <w:pPr>
              <w:spacing w:before="60" w:line="360" w:lineRule="auto"/>
              <w:jc w:val="both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CB2B5A">
              <w:rPr>
                <w:rFonts w:cs="Times New Roman"/>
                <w:b/>
                <w:sz w:val="22"/>
                <w:szCs w:val="22"/>
                <w:lang w:eastAsia="en-GB"/>
              </w:rPr>
              <w:t>Telefon:</w:t>
            </w:r>
          </w:p>
          <w:p w14:paraId="64BF9D8D" w14:textId="77777777" w:rsidR="00530EA3" w:rsidRPr="00CB2B5A" w:rsidRDefault="00530EA3" w:rsidP="00BD2297">
            <w:pPr>
              <w:spacing w:before="60" w:line="360" w:lineRule="auto"/>
              <w:jc w:val="both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CB2B5A">
              <w:rPr>
                <w:rFonts w:cs="Times New Roman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60C08DC" w14:textId="77777777" w:rsidR="00530EA3" w:rsidRPr="00CB2B5A" w:rsidRDefault="00530EA3" w:rsidP="00BD2297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B2B5A">
              <w:rPr>
                <w:rFonts w:cs="Times New Roman"/>
                <w:sz w:val="22"/>
                <w:szCs w:val="22"/>
              </w:rPr>
              <w:t>………………………………………………</w:t>
            </w:r>
          </w:p>
          <w:p w14:paraId="36BCA335" w14:textId="77777777" w:rsidR="00530EA3" w:rsidRPr="00CB2B5A" w:rsidRDefault="00530EA3" w:rsidP="00BD2297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B2B5A">
              <w:rPr>
                <w:rFonts w:cs="Times New Roman"/>
                <w:sz w:val="22"/>
                <w:szCs w:val="22"/>
              </w:rPr>
              <w:t>………………………………………………</w:t>
            </w:r>
          </w:p>
          <w:p w14:paraId="7DCE066F" w14:textId="77777777" w:rsidR="00530EA3" w:rsidRPr="00CB2B5A" w:rsidRDefault="00530EA3" w:rsidP="00BD2297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B2B5A">
              <w:rPr>
                <w:rFonts w:cs="Times New Roman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7FBE760" w14:textId="77777777" w:rsidR="00530EA3" w:rsidRPr="00CB2B5A" w:rsidRDefault="00530EA3" w:rsidP="00CB2B5A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CB2B5A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55E831D4" w14:textId="77777777" w:rsidR="00530EA3" w:rsidRPr="00CB2B5A" w:rsidRDefault="00530EA3" w:rsidP="00CB2B5A">
      <w:pPr>
        <w:keepNext/>
        <w:spacing w:line="276" w:lineRule="auto"/>
        <w:outlineLvl w:val="0"/>
        <w:rPr>
          <w:rFonts w:cs="Times New Roman"/>
          <w:b/>
          <w:sz w:val="10"/>
          <w:szCs w:val="10"/>
        </w:rPr>
      </w:pPr>
    </w:p>
    <w:p w14:paraId="47CC77B1" w14:textId="77777777" w:rsidR="00530EA3" w:rsidRPr="00CB2B5A" w:rsidRDefault="00530EA3" w:rsidP="00CB2B5A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CB2B5A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A18ADCD" w14:textId="77777777" w:rsidR="00530EA3" w:rsidRPr="00CB2B5A" w:rsidRDefault="00530EA3" w:rsidP="00CB2B5A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CB2B5A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FD0458C" w14:textId="77777777" w:rsidR="00530EA3" w:rsidRPr="00CB2B5A" w:rsidRDefault="00530EA3" w:rsidP="00530EA3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CB2B5A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05C265F2" w14:textId="77777777" w:rsidR="00530EA3" w:rsidRPr="00CB2B5A" w:rsidRDefault="00530EA3" w:rsidP="00530EA3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10"/>
          <w:szCs w:val="10"/>
          <w:lang w:eastAsia="pl-PL"/>
        </w:rPr>
      </w:pPr>
    </w:p>
    <w:p w14:paraId="0DCDADB7" w14:textId="77777777" w:rsidR="00530EA3" w:rsidRPr="00CB2B5A" w:rsidRDefault="00530EA3" w:rsidP="00530EA3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CB2B5A">
        <w:rPr>
          <w:rFonts w:cs="Times New Roman"/>
          <w:bCs/>
          <w:iCs/>
          <w:snapToGrid w:val="0"/>
          <w:sz w:val="23"/>
          <w:szCs w:val="23"/>
        </w:rPr>
        <w:t>1.</w:t>
      </w:r>
      <w:r w:rsidRPr="00CB2B5A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CB2B5A">
        <w:rPr>
          <w:rFonts w:cs="Times New Roman"/>
          <w:b/>
          <w:bCs/>
          <w:iCs/>
          <w:sz w:val="23"/>
          <w:szCs w:val="23"/>
        </w:rPr>
        <w:t xml:space="preserve"> </w:t>
      </w:r>
      <w:r w:rsidRPr="00CB2B5A">
        <w:rPr>
          <w:rFonts w:cs="Times New Roman"/>
          <w:bCs/>
          <w:iCs/>
          <w:sz w:val="23"/>
          <w:szCs w:val="23"/>
        </w:rPr>
        <w:t xml:space="preserve">składam(y) </w:t>
      </w:r>
      <w:r w:rsidRPr="00CB2B5A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CB2B5A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CB2B5A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CB2B5A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CB2B5A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CB2B5A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268DECD2" w14:textId="77777777" w:rsidR="00530EA3" w:rsidRPr="00CB2B5A" w:rsidRDefault="00530EA3" w:rsidP="00530EA3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2DC2F5A1" w14:textId="77777777" w:rsidR="00530EA3" w:rsidRPr="00CB2B5A" w:rsidRDefault="00530EA3" w:rsidP="00530EA3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CB2B5A"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14:paraId="2B55E3F4" w14:textId="77777777" w:rsidR="00530EA3" w:rsidRPr="00CB2B5A" w:rsidRDefault="00530EA3" w:rsidP="00530EA3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CB2B5A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1916BF8A" w14:textId="77777777" w:rsidR="00530EA3" w:rsidRPr="00CB2B5A" w:rsidRDefault="00530EA3" w:rsidP="00530EA3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CB2B5A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. </w:t>
      </w:r>
    </w:p>
    <w:p w14:paraId="18BED7F1" w14:textId="77777777" w:rsidR="00530EA3" w:rsidRPr="00CB2B5A" w:rsidRDefault="00530EA3" w:rsidP="00530EA3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10"/>
          <w:szCs w:val="10"/>
        </w:rPr>
      </w:pPr>
    </w:p>
    <w:p w14:paraId="7A1ECF25" w14:textId="57F283DE" w:rsidR="00530EA3" w:rsidRPr="00CB2B5A" w:rsidRDefault="00530EA3" w:rsidP="00EE5EB4">
      <w:pPr>
        <w:spacing w:line="360" w:lineRule="auto"/>
        <w:ind w:left="425"/>
        <w:jc w:val="both"/>
        <w:rPr>
          <w:rFonts w:cs="Times New Roman"/>
          <w:bCs/>
          <w:iCs/>
          <w:color w:val="auto"/>
          <w:sz w:val="20"/>
          <w:szCs w:val="22"/>
          <w:lang w:eastAsia="pl-PL"/>
        </w:rPr>
      </w:pPr>
      <w:r w:rsidRPr="00CB2B5A">
        <w:rPr>
          <w:rFonts w:cs="Times New Roman"/>
          <w:sz w:val="23"/>
          <w:szCs w:val="23"/>
        </w:rPr>
        <w:t>zgodnie z poniższym wyszczególnieniem:</w:t>
      </w:r>
      <w:r w:rsidRPr="00CB2B5A">
        <w:rPr>
          <w:rFonts w:cs="Times New Roman"/>
          <w:bCs/>
          <w:iCs/>
          <w:color w:val="auto"/>
          <w:sz w:val="20"/>
          <w:szCs w:val="22"/>
          <w:lang w:eastAsia="pl-PL"/>
        </w:rPr>
        <w:br w:type="page"/>
      </w:r>
    </w:p>
    <w:p w14:paraId="0AFDC70A" w14:textId="77777777" w:rsidR="00530EA3" w:rsidRPr="00CB2B5A" w:rsidRDefault="00530EA3" w:rsidP="00530EA3">
      <w:pPr>
        <w:widowControl w:val="0"/>
        <w:suppressAutoHyphens w:val="0"/>
        <w:autoSpaceDE/>
        <w:spacing w:line="360" w:lineRule="auto"/>
        <w:rPr>
          <w:rFonts w:cs="Times New Roman"/>
          <w:bCs/>
          <w:iCs/>
          <w:color w:val="auto"/>
          <w:sz w:val="20"/>
          <w:szCs w:val="22"/>
          <w:lang w:eastAsia="pl-PL"/>
        </w:rPr>
      </w:pPr>
      <w:r w:rsidRPr="00CB2B5A">
        <w:rPr>
          <w:rFonts w:cs="Times New Roman"/>
          <w:bCs/>
          <w:iCs/>
          <w:color w:val="auto"/>
          <w:sz w:val="20"/>
          <w:szCs w:val="22"/>
          <w:lang w:eastAsia="pl-PL"/>
        </w:rPr>
        <w:lastRenderedPageBreak/>
        <w:t>Tabela nr 1 – Wykaz zamawianych tytułów</w:t>
      </w:r>
    </w:p>
    <w:tbl>
      <w:tblPr>
        <w:tblW w:w="51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565"/>
        <w:gridCol w:w="492"/>
        <w:gridCol w:w="1006"/>
        <w:gridCol w:w="759"/>
        <w:gridCol w:w="1162"/>
        <w:gridCol w:w="1114"/>
        <w:gridCol w:w="1488"/>
      </w:tblGrid>
      <w:tr w:rsidR="00530EA3" w:rsidRPr="00CB2B5A" w14:paraId="407B932E" w14:textId="77777777" w:rsidTr="00BD2297">
        <w:trPr>
          <w:cantSplit/>
          <w:trHeight w:val="510"/>
          <w:tblHeader/>
        </w:trPr>
        <w:tc>
          <w:tcPr>
            <w:tcW w:w="265" w:type="pct"/>
            <w:shd w:val="clear" w:color="auto" w:fill="F2DBDB" w:themeFill="accent2" w:themeFillTint="33"/>
            <w:vAlign w:val="center"/>
          </w:tcPr>
          <w:p w14:paraId="44C98334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1761" w:type="pct"/>
            <w:shd w:val="clear" w:color="auto" w:fill="F2DBDB" w:themeFill="accent2" w:themeFillTint="33"/>
            <w:vAlign w:val="center"/>
          </w:tcPr>
          <w:p w14:paraId="01BB410E" w14:textId="77777777" w:rsidR="00530EA3" w:rsidRPr="00CB2B5A" w:rsidRDefault="00530EA3" w:rsidP="00BD2297">
            <w:pPr>
              <w:widowControl w:val="0"/>
              <w:suppressAutoHyphens w:val="0"/>
              <w:autoSpaceDE/>
              <w:spacing w:before="120" w:line="276" w:lineRule="auto"/>
              <w:ind w:left="-96" w:right="-71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Tytuł</w:t>
            </w:r>
          </w:p>
        </w:tc>
        <w:tc>
          <w:tcPr>
            <w:tcW w:w="243" w:type="pct"/>
            <w:shd w:val="clear" w:color="auto" w:fill="F2DBDB" w:themeFill="accent2" w:themeFillTint="33"/>
            <w:vAlign w:val="center"/>
          </w:tcPr>
          <w:p w14:paraId="07BB5D6D" w14:textId="77777777" w:rsidR="00530EA3" w:rsidRPr="00CB2B5A" w:rsidRDefault="00530EA3" w:rsidP="00BD2297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spacing w:before="120" w:line="276" w:lineRule="auto"/>
              <w:ind w:left="-145" w:right="-174"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bCs/>
                <w:iCs/>
                <w:color w:val="auto"/>
                <w:sz w:val="17"/>
                <w:szCs w:val="17"/>
                <w:lang w:eastAsia="pl-PL"/>
              </w:rPr>
              <w:t xml:space="preserve">Liczba </w:t>
            </w:r>
            <w:r w:rsidRPr="00CB2B5A">
              <w:rPr>
                <w:rFonts w:cs="Times New Roman"/>
                <w:b/>
                <w:bCs/>
                <w:iCs/>
                <w:color w:val="auto"/>
                <w:sz w:val="17"/>
                <w:szCs w:val="17"/>
                <w:lang w:eastAsia="pl-PL"/>
              </w:rPr>
              <w:br/>
              <w:t>sztuk</w:t>
            </w:r>
          </w:p>
        </w:tc>
        <w:tc>
          <w:tcPr>
            <w:tcW w:w="497" w:type="pct"/>
            <w:shd w:val="clear" w:color="auto" w:fill="F2DBDB" w:themeFill="accent2" w:themeFillTint="33"/>
            <w:vAlign w:val="center"/>
          </w:tcPr>
          <w:p w14:paraId="39FBDFF0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t xml:space="preserve">Cena jednostkowa </w:t>
            </w: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br/>
              <w:t xml:space="preserve">za 1 szt. netto </w:t>
            </w: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br/>
              <w:t>(w zł)</w:t>
            </w:r>
          </w:p>
        </w:tc>
        <w:tc>
          <w:tcPr>
            <w:tcW w:w="375" w:type="pct"/>
            <w:shd w:val="clear" w:color="auto" w:fill="F2DBDB" w:themeFill="accent2" w:themeFillTint="33"/>
            <w:vAlign w:val="center"/>
          </w:tcPr>
          <w:p w14:paraId="0ECAD3A5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t>Stawka</w:t>
            </w:r>
          </w:p>
          <w:p w14:paraId="162626DA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t>podatku</w:t>
            </w:r>
          </w:p>
          <w:p w14:paraId="50AD3EBA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t>VAT</w:t>
            </w:r>
          </w:p>
          <w:p w14:paraId="214C54FE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t>(w %)</w:t>
            </w:r>
          </w:p>
        </w:tc>
        <w:tc>
          <w:tcPr>
            <w:tcW w:w="574" w:type="pct"/>
            <w:shd w:val="clear" w:color="auto" w:fill="F2DBDB" w:themeFill="accent2" w:themeFillTint="33"/>
            <w:vAlign w:val="center"/>
          </w:tcPr>
          <w:p w14:paraId="08654B93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t xml:space="preserve">Wartość netto </w:t>
            </w: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br/>
              <w:t>(w zł)</w:t>
            </w:r>
          </w:p>
          <w:p w14:paraId="3110FBD4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i/>
                <w:color w:val="auto"/>
                <w:sz w:val="17"/>
                <w:szCs w:val="17"/>
                <w:lang w:eastAsia="ar-SA"/>
              </w:rPr>
              <w:t>6=kol. 3x4</w:t>
            </w:r>
          </w:p>
        </w:tc>
        <w:tc>
          <w:tcPr>
            <w:tcW w:w="550" w:type="pct"/>
            <w:shd w:val="clear" w:color="auto" w:fill="F2DBDB" w:themeFill="accent2" w:themeFillTint="33"/>
            <w:vAlign w:val="center"/>
          </w:tcPr>
          <w:p w14:paraId="7399BB0B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 xml:space="preserve">Wartość </w:t>
            </w:r>
          </w:p>
          <w:p w14:paraId="6BA99CB0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VAT (w zł)</w:t>
            </w:r>
          </w:p>
          <w:p w14:paraId="64ED0A57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7=kol.6x5</w:t>
            </w:r>
          </w:p>
        </w:tc>
        <w:tc>
          <w:tcPr>
            <w:tcW w:w="735" w:type="pct"/>
            <w:shd w:val="clear" w:color="auto" w:fill="F2DBDB" w:themeFill="accent2" w:themeFillTint="33"/>
            <w:vAlign w:val="center"/>
          </w:tcPr>
          <w:p w14:paraId="74B295ED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 xml:space="preserve">Wartość brutto </w:t>
            </w:r>
          </w:p>
          <w:p w14:paraId="022E9BA3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(w zł)</w:t>
            </w:r>
          </w:p>
          <w:p w14:paraId="51157D7A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8=kol. 6+7</w:t>
            </w:r>
          </w:p>
        </w:tc>
      </w:tr>
      <w:tr w:rsidR="00530EA3" w:rsidRPr="00CB2B5A" w14:paraId="22211464" w14:textId="77777777" w:rsidTr="00BD2297">
        <w:trPr>
          <w:cantSplit/>
          <w:trHeight w:val="205"/>
          <w:tblHeader/>
        </w:trPr>
        <w:tc>
          <w:tcPr>
            <w:tcW w:w="265" w:type="pct"/>
            <w:shd w:val="clear" w:color="auto" w:fill="F2DBDB" w:themeFill="accent2" w:themeFillTint="33"/>
            <w:vAlign w:val="center"/>
          </w:tcPr>
          <w:p w14:paraId="5FCA1EBB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1761" w:type="pct"/>
            <w:shd w:val="clear" w:color="auto" w:fill="F2DBDB" w:themeFill="accent2" w:themeFillTint="33"/>
            <w:vAlign w:val="center"/>
          </w:tcPr>
          <w:p w14:paraId="6809CFA9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243" w:type="pct"/>
            <w:shd w:val="clear" w:color="auto" w:fill="F2DBDB" w:themeFill="accent2" w:themeFillTint="33"/>
            <w:vAlign w:val="center"/>
          </w:tcPr>
          <w:p w14:paraId="5B707D87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497" w:type="pct"/>
            <w:shd w:val="clear" w:color="auto" w:fill="F2DBDB" w:themeFill="accent2" w:themeFillTint="33"/>
            <w:vAlign w:val="center"/>
          </w:tcPr>
          <w:p w14:paraId="058C9CE8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375" w:type="pct"/>
            <w:shd w:val="clear" w:color="auto" w:fill="F2DBDB" w:themeFill="accent2" w:themeFillTint="33"/>
            <w:vAlign w:val="center"/>
          </w:tcPr>
          <w:p w14:paraId="7E6C233B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574" w:type="pct"/>
            <w:shd w:val="clear" w:color="auto" w:fill="F2DBDB" w:themeFill="accent2" w:themeFillTint="33"/>
            <w:vAlign w:val="center"/>
          </w:tcPr>
          <w:p w14:paraId="15907C0E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550" w:type="pct"/>
            <w:shd w:val="clear" w:color="auto" w:fill="F2DBDB" w:themeFill="accent2" w:themeFillTint="33"/>
          </w:tcPr>
          <w:p w14:paraId="62F3F508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735" w:type="pct"/>
            <w:shd w:val="clear" w:color="auto" w:fill="F2DBDB" w:themeFill="accent2" w:themeFillTint="33"/>
            <w:vAlign w:val="center"/>
          </w:tcPr>
          <w:p w14:paraId="440C2CD7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8</w:t>
            </w:r>
          </w:p>
        </w:tc>
      </w:tr>
      <w:tr w:rsidR="00530EA3" w:rsidRPr="00CB2B5A" w14:paraId="638CEE9D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6A180376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3649BC7B" w14:textId="77777777" w:rsidR="00530EA3" w:rsidRPr="00CB2B5A" w:rsidRDefault="00530EA3" w:rsidP="00BD229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DZIENNIK - GAZETA PRAWNA PAKIET PREMIUM (PN-PT) + dodatki 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45D082C4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6B356900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375" w:type="pct"/>
            <w:vAlign w:val="center"/>
          </w:tcPr>
          <w:p w14:paraId="7B0A0FFF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4C149229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50" w:type="pct"/>
            <w:vAlign w:val="center"/>
          </w:tcPr>
          <w:p w14:paraId="4C3817B8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735" w:type="pct"/>
            <w:vAlign w:val="center"/>
          </w:tcPr>
          <w:p w14:paraId="1EF2CC1B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530EA3" w:rsidRPr="00CB2B5A" w14:paraId="338591CB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30AAEFD4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28BF55FC" w14:textId="77777777" w:rsidR="00530EA3" w:rsidRPr="00CB2B5A" w:rsidRDefault="00530EA3" w:rsidP="00BD229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DZIENNIK - GAZETA PRAWNA </w:t>
            </w: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  <w:t>– dostęp online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4F526057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2646C180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375" w:type="pct"/>
            <w:vAlign w:val="center"/>
          </w:tcPr>
          <w:p w14:paraId="037A0174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7A966A39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50" w:type="pct"/>
            <w:vAlign w:val="center"/>
          </w:tcPr>
          <w:p w14:paraId="7775F78D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735" w:type="pct"/>
            <w:vAlign w:val="center"/>
          </w:tcPr>
          <w:p w14:paraId="03A6DD54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530EA3" w:rsidRPr="00CB2B5A" w14:paraId="054B2319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2636EE04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2455DE0E" w14:textId="77777777" w:rsidR="00530EA3" w:rsidRPr="00CB2B5A" w:rsidRDefault="00530EA3" w:rsidP="00BD229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GAZETA WYBORCZA - (PN-PT) – wydanie papierowe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D348752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33380C2A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083763A7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4FF6C094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4846CF79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5F922966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79411701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2E8E1EEB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1D44F6FD" w14:textId="77777777" w:rsidR="00530EA3" w:rsidRPr="00CB2B5A" w:rsidRDefault="00530EA3" w:rsidP="00BD229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GAZETA WYBORCZA </w:t>
            </w: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  <w:t>– dostęp online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9C404AC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6FF44699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09454F33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42FC157E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5BD164EE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0B19D65B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3D46A35A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511C792C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4C6177E8" w14:textId="77777777" w:rsidR="00530EA3" w:rsidRPr="00CB2B5A" w:rsidRDefault="00530EA3" w:rsidP="00BD229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RZECZPOSPOLITA (PN-PT)</w:t>
            </w: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  <w:t>– wersja papierowa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41E0D6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445B5E9D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004983F5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1F57F618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0C88B105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72FBB473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15436BA1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59F58C09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3C0A1507" w14:textId="77777777" w:rsidR="00530EA3" w:rsidRPr="00CB2B5A" w:rsidRDefault="00530EA3" w:rsidP="00BD229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RZECZPOSPOLITA – dostęp online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D58CA0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4080C339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26CE272B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4DC15EB5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0E5B278A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5A088E2E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1F7357F4" w14:textId="77777777" w:rsidTr="00BD2297">
        <w:trPr>
          <w:cantSplit/>
          <w:trHeight w:val="371"/>
        </w:trPr>
        <w:tc>
          <w:tcPr>
            <w:tcW w:w="265" w:type="pct"/>
            <w:vAlign w:val="center"/>
          </w:tcPr>
          <w:p w14:paraId="5684CF10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40086EE8" w14:textId="77777777" w:rsidR="00530EA3" w:rsidRPr="00CB2B5A" w:rsidRDefault="00530EA3" w:rsidP="00BD229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FAKT – GAZETA CODZIENNA </w:t>
            </w: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  <w:t>– dostęp online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E9388CF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1CF42E77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375" w:type="pct"/>
            <w:vAlign w:val="center"/>
          </w:tcPr>
          <w:p w14:paraId="5EA746B9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2510996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50" w:type="pct"/>
            <w:vAlign w:val="center"/>
          </w:tcPr>
          <w:p w14:paraId="09E9AC4B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735" w:type="pct"/>
            <w:vAlign w:val="center"/>
          </w:tcPr>
          <w:p w14:paraId="648362D4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530EA3" w:rsidRPr="00CB2B5A" w14:paraId="7DB05795" w14:textId="77777777" w:rsidTr="00BD2297">
        <w:trPr>
          <w:cantSplit/>
          <w:trHeight w:val="371"/>
        </w:trPr>
        <w:tc>
          <w:tcPr>
            <w:tcW w:w="265" w:type="pct"/>
            <w:vAlign w:val="center"/>
          </w:tcPr>
          <w:p w14:paraId="2701E590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0ED08874" w14:textId="77777777" w:rsidR="00530EA3" w:rsidRPr="00CB2B5A" w:rsidRDefault="00530EA3" w:rsidP="00BD229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SUPER EKSPRESS – dostęp online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10F7406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78E2F89F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375" w:type="pct"/>
            <w:vAlign w:val="center"/>
          </w:tcPr>
          <w:p w14:paraId="3668E213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70B5C58C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50" w:type="pct"/>
            <w:vAlign w:val="center"/>
          </w:tcPr>
          <w:p w14:paraId="0868731D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735" w:type="pct"/>
            <w:vAlign w:val="center"/>
          </w:tcPr>
          <w:p w14:paraId="2A14DEB4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530EA3" w:rsidRPr="00CB2B5A" w14:paraId="441C5CC0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711CF82C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7F69925D" w14:textId="77777777" w:rsidR="00530EA3" w:rsidRPr="00CB2B5A" w:rsidRDefault="00530EA3" w:rsidP="00BD229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MIESIĘCZNIK UBEZPIECZENIOWY - miesięcznik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20E6A9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497" w:type="pct"/>
            <w:vAlign w:val="center"/>
          </w:tcPr>
          <w:p w14:paraId="593D9206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2A17C599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6D045B1E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5B287440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3A0099E3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77E386A9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0F1F0FF0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35B32A07" w14:textId="77777777" w:rsidR="00530EA3" w:rsidRPr="00CB2B5A" w:rsidRDefault="00530EA3" w:rsidP="00BD229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PRACA I ZABEZPIECZENIE SPOŁECZNE </w:t>
            </w: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  <w:t>- miesięcznik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601F18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497" w:type="pct"/>
            <w:vAlign w:val="center"/>
          </w:tcPr>
          <w:p w14:paraId="4395994F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5D275160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4869BC5F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1B6C62F4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81CE756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5BE442EC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6EB1F8FA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3CA98B20" w14:textId="77777777" w:rsidR="00530EA3" w:rsidRPr="00CB2B5A" w:rsidRDefault="00530EA3" w:rsidP="00BD229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AKTUALNOŚCI KADROWE – Wiedza i praktyka - miesięcznik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4B31A7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12BCA425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69F1D610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7DAE0D9C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194D05CC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3AE41AC8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3BEC68B4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5EE83086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0C9A67E3" w14:textId="77777777" w:rsidR="00530EA3" w:rsidRPr="00CB2B5A" w:rsidRDefault="00530EA3" w:rsidP="00BD229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MONITOR PRAWA PRACY I UBEZPIECZEŃ </w:t>
            </w: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  <w:t>- miesięcznik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9035D3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497" w:type="pct"/>
            <w:vAlign w:val="center"/>
          </w:tcPr>
          <w:p w14:paraId="296DA8A2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6EEB258B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4E0C2567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4303CD70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03ED268C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60BD9643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7779A2CB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10674B0C" w14:textId="77777777" w:rsidR="00530EA3" w:rsidRPr="00CB2B5A" w:rsidRDefault="00530EA3" w:rsidP="00BD229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MONITOR PRAWA PRACY I UBEZPIECZEŃ</w:t>
            </w: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  <w:t xml:space="preserve"> – dostęp online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B6C43A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2F92E01B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30AC2907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57AEB461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644AC7F9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3E69A63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1CE9A50D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643A816C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3383FA74" w14:textId="77777777" w:rsidR="00530EA3" w:rsidRPr="00CB2B5A" w:rsidRDefault="00530EA3" w:rsidP="00BD229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TECZKA KONTROLI ZARZĄDCZEJ </w:t>
            </w: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  <w:t>W JEDNOSTKACH SEKTORA PUBLICZNEGO</w:t>
            </w: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  <w:t>– aktualizacje - miesięcznik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2C1565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497" w:type="pct"/>
            <w:vAlign w:val="center"/>
          </w:tcPr>
          <w:p w14:paraId="5B3DBB0D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6A3DC91F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5F599D93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0BFEFF26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508F1A1D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4912CA7A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4A6DA762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6BBB3543" w14:textId="77777777" w:rsidR="00530EA3" w:rsidRPr="00CB2B5A" w:rsidRDefault="00530EA3" w:rsidP="00BD229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ZAMÓWIENIA PUBLICZNE W PYTANIACH I ODPOWIEDZIACH - miesięcznik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F7434E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497" w:type="pct"/>
            <w:vAlign w:val="center"/>
          </w:tcPr>
          <w:p w14:paraId="33DDB378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5B3ADBE8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7C1340E6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09ADADCC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66F1107F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1F79DA26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70EE8B33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0A5F1E6A" w14:textId="77777777" w:rsidR="00530EA3" w:rsidRPr="00CB2B5A" w:rsidRDefault="00530EA3" w:rsidP="00BD229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NEWSWEEK PSYCHOLOGIA </w:t>
            </w: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  <w:t xml:space="preserve">- dwumiesięcznik 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1E77C9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71E64B75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2AE9C802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65AABBFB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61FA826B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626A34D6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241FF14D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20B2A691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00ACDC73" w14:textId="77777777" w:rsidR="00530EA3" w:rsidRPr="00CB2B5A" w:rsidRDefault="00530EA3" w:rsidP="00BD229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PRZETARGI PUBLICZNE wyd. Przetargi publiczne Wrocław - miesięcznik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91DE1B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31025960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422B7341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17F158B9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20E573BF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1D962541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23BA1506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7878E3C5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50C703BD" w14:textId="77777777" w:rsidR="00530EA3" w:rsidRPr="00CB2B5A" w:rsidRDefault="00530EA3" w:rsidP="00BD229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VADEMECUM ZAMÓWIEŃ PUBLICZNYCH </w:t>
            </w: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  <w:t>– Wiedza i Praktyka  Sp. z o. o. - miesięcznik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E73735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497" w:type="pct"/>
            <w:vAlign w:val="center"/>
          </w:tcPr>
          <w:p w14:paraId="2A3DEC62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24A23675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7E0FEB96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43CDC577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481D3654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385CC5A0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34C55F39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12E2D198" w14:textId="77777777" w:rsidR="00530EA3" w:rsidRPr="00CB2B5A" w:rsidRDefault="00530EA3" w:rsidP="00BD229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BHP W FIRMIE – aktualizacje - miesięcznik 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8F7D6D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75CB83D4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1B8D55ED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18262CF5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0B976DE7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4B5FE18D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7C521A51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5A165813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263DBFA6" w14:textId="77777777" w:rsidR="00530EA3" w:rsidRPr="00CB2B5A" w:rsidRDefault="00530EA3" w:rsidP="00BD229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AKTUALNOŚCI BHP - miesięcznik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E089D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2BCD498D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7D8B69E1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6869DDC3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406D79F3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42EC3FA3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331631D5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74C887EA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4C130AD4" w14:textId="77777777" w:rsidR="00530EA3" w:rsidRPr="00CB2B5A" w:rsidRDefault="00530EA3" w:rsidP="00BD229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RACHUNKOWOŚĆ BUDŻETOWA - miesięcznik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93335F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497" w:type="pct"/>
            <w:vAlign w:val="center"/>
          </w:tcPr>
          <w:p w14:paraId="57267A82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7A36B380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1F913362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206CF013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0E42C898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30310DEE" w14:textId="77777777" w:rsidTr="00BD2297">
        <w:trPr>
          <w:cantSplit/>
          <w:trHeight w:val="510"/>
        </w:trPr>
        <w:tc>
          <w:tcPr>
            <w:tcW w:w="265" w:type="pct"/>
            <w:vAlign w:val="center"/>
          </w:tcPr>
          <w:p w14:paraId="75827E36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2A30C28C" w14:textId="77777777" w:rsidR="00530EA3" w:rsidRPr="00CB2B5A" w:rsidRDefault="00530EA3" w:rsidP="00BD2297">
            <w:pPr>
              <w:widowControl w:val="0"/>
              <w:suppressAutoHyphens w:val="0"/>
              <w:autoSpaceDE/>
              <w:rPr>
                <w:rFonts w:cs="Times New Roman"/>
                <w:color w:val="FABF8F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FINANSE PUBLICZNE (WYD. WROCŁAW)</w:t>
            </w: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  <w:t>- miesięcznik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A4421D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497" w:type="pct"/>
            <w:vAlign w:val="center"/>
          </w:tcPr>
          <w:p w14:paraId="5789106D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375" w:type="pct"/>
            <w:vAlign w:val="center"/>
          </w:tcPr>
          <w:p w14:paraId="404800C9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4" w:type="pct"/>
            <w:vAlign w:val="center"/>
          </w:tcPr>
          <w:p w14:paraId="2552FB09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7B753DD7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5BD25C70" w14:textId="77777777" w:rsidR="00530EA3" w:rsidRPr="00CB2B5A" w:rsidRDefault="00530EA3" w:rsidP="00BD229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4BE130DD" w14:textId="77777777" w:rsidTr="00BD2297">
        <w:trPr>
          <w:cantSplit/>
          <w:trHeight w:val="449"/>
        </w:trPr>
        <w:tc>
          <w:tcPr>
            <w:tcW w:w="265" w:type="pct"/>
            <w:vAlign w:val="center"/>
          </w:tcPr>
          <w:p w14:paraId="64F023BF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6B9850BE" w14:textId="77777777" w:rsidR="00530EA3" w:rsidRPr="00CB2B5A" w:rsidRDefault="00530EA3" w:rsidP="00BD229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INŻYNIER BUDOWNICTWA </w:t>
            </w: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  <w:t>- miesięcznik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4D5E7A9D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3C92C0F6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375" w:type="pct"/>
            <w:vAlign w:val="center"/>
          </w:tcPr>
          <w:p w14:paraId="650174BB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03E82233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50" w:type="pct"/>
            <w:vAlign w:val="center"/>
          </w:tcPr>
          <w:p w14:paraId="7B74A018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735" w:type="pct"/>
            <w:vAlign w:val="center"/>
          </w:tcPr>
          <w:p w14:paraId="442EA0F2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530EA3" w:rsidRPr="00CB2B5A" w14:paraId="57BA529F" w14:textId="77777777" w:rsidTr="00BD2297">
        <w:trPr>
          <w:cantSplit/>
          <w:trHeight w:val="371"/>
        </w:trPr>
        <w:tc>
          <w:tcPr>
            <w:tcW w:w="265" w:type="pct"/>
            <w:vAlign w:val="center"/>
          </w:tcPr>
          <w:p w14:paraId="191C7D08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74F56136" w14:textId="77777777" w:rsidR="00530EA3" w:rsidRPr="00CB2B5A" w:rsidRDefault="00530EA3" w:rsidP="00BD229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MURATOR - miesięcznik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49F557F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6F9FACCB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375" w:type="pct"/>
            <w:vAlign w:val="center"/>
          </w:tcPr>
          <w:p w14:paraId="5BB4E8C5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4652C5AD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50" w:type="pct"/>
            <w:vAlign w:val="center"/>
          </w:tcPr>
          <w:p w14:paraId="70765E34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735" w:type="pct"/>
            <w:vAlign w:val="center"/>
          </w:tcPr>
          <w:p w14:paraId="0808E15D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530EA3" w:rsidRPr="00CB2B5A" w14:paraId="5D6B28C1" w14:textId="77777777" w:rsidTr="00BD2297">
        <w:trPr>
          <w:cantSplit/>
          <w:trHeight w:val="371"/>
        </w:trPr>
        <w:tc>
          <w:tcPr>
            <w:tcW w:w="265" w:type="pct"/>
            <w:vAlign w:val="center"/>
          </w:tcPr>
          <w:p w14:paraId="2200938D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0B295062" w14:textId="77777777" w:rsidR="00530EA3" w:rsidRPr="00CB2B5A" w:rsidRDefault="00530EA3" w:rsidP="00BD229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ITPROFFESIONAL – miesięcznik 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4AFD7001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77BEBD3D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375" w:type="pct"/>
            <w:vAlign w:val="center"/>
          </w:tcPr>
          <w:p w14:paraId="6B6EB60F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114B42AE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50" w:type="pct"/>
            <w:vAlign w:val="center"/>
          </w:tcPr>
          <w:p w14:paraId="0F49CFFA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735" w:type="pct"/>
            <w:vAlign w:val="center"/>
          </w:tcPr>
          <w:p w14:paraId="1DBC573B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530EA3" w:rsidRPr="00CB2B5A" w14:paraId="70D08C92" w14:textId="77777777" w:rsidTr="00BD2297">
        <w:trPr>
          <w:cantSplit/>
          <w:trHeight w:val="371"/>
        </w:trPr>
        <w:tc>
          <w:tcPr>
            <w:tcW w:w="265" w:type="pct"/>
            <w:vAlign w:val="center"/>
          </w:tcPr>
          <w:p w14:paraId="73076866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7E3D0DA8" w14:textId="77777777" w:rsidR="00530EA3" w:rsidRPr="00CB2B5A" w:rsidRDefault="00530EA3" w:rsidP="00BD229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CHARAKTERY – miesięcznik 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741E8EF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0691D8E4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375" w:type="pct"/>
            <w:vAlign w:val="center"/>
          </w:tcPr>
          <w:p w14:paraId="243A61EB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ECB4BF6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50" w:type="pct"/>
            <w:vAlign w:val="center"/>
          </w:tcPr>
          <w:p w14:paraId="082E032C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735" w:type="pct"/>
            <w:vAlign w:val="center"/>
          </w:tcPr>
          <w:p w14:paraId="683C6A8D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530EA3" w:rsidRPr="00CB2B5A" w14:paraId="1A47C031" w14:textId="77777777" w:rsidTr="00BD2297">
        <w:trPr>
          <w:cantSplit/>
          <w:trHeight w:val="371"/>
        </w:trPr>
        <w:tc>
          <w:tcPr>
            <w:tcW w:w="265" w:type="pct"/>
            <w:vAlign w:val="center"/>
          </w:tcPr>
          <w:p w14:paraId="0BADA5B8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1FBB2DE1" w14:textId="77777777" w:rsidR="00530EA3" w:rsidRPr="00CB2B5A" w:rsidRDefault="00530EA3" w:rsidP="00BD229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UBEZPIECZENIA SPOŁECZNE W PRAKTYCE – aktualizacje – miesięcznik 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ADBE6C1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11306809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375" w:type="pct"/>
            <w:vAlign w:val="center"/>
          </w:tcPr>
          <w:p w14:paraId="0913E6BB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B875605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50" w:type="pct"/>
            <w:vAlign w:val="center"/>
          </w:tcPr>
          <w:p w14:paraId="71FBDF98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735" w:type="pct"/>
            <w:vAlign w:val="center"/>
          </w:tcPr>
          <w:p w14:paraId="66BDCBFE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530EA3" w:rsidRPr="00CB2B5A" w14:paraId="42F63944" w14:textId="77777777" w:rsidTr="00BD2297">
        <w:trPr>
          <w:cantSplit/>
          <w:trHeight w:val="371"/>
        </w:trPr>
        <w:tc>
          <w:tcPr>
            <w:tcW w:w="265" w:type="pct"/>
            <w:vAlign w:val="center"/>
          </w:tcPr>
          <w:p w14:paraId="4DA4E760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4A4D23F8" w14:textId="77777777" w:rsidR="00530EA3" w:rsidRPr="00CB2B5A" w:rsidRDefault="00530EA3" w:rsidP="00BD229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PSYCHOLOGIA W PRAKTYCE – dwumiesięcznik 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C69AF9F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4D832806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375" w:type="pct"/>
            <w:vAlign w:val="center"/>
          </w:tcPr>
          <w:p w14:paraId="3BA35009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03424BA8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50" w:type="pct"/>
            <w:vAlign w:val="center"/>
          </w:tcPr>
          <w:p w14:paraId="215D0C1A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735" w:type="pct"/>
            <w:vAlign w:val="center"/>
          </w:tcPr>
          <w:p w14:paraId="09A61166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530EA3" w:rsidRPr="00CB2B5A" w14:paraId="2880285A" w14:textId="77777777" w:rsidTr="00BD2297">
        <w:trPr>
          <w:cantSplit/>
          <w:trHeight w:val="371"/>
        </w:trPr>
        <w:tc>
          <w:tcPr>
            <w:tcW w:w="265" w:type="pct"/>
            <w:vAlign w:val="center"/>
          </w:tcPr>
          <w:p w14:paraId="7AFFBCEB" w14:textId="77777777" w:rsidR="00530EA3" w:rsidRPr="00CB2B5A" w:rsidRDefault="00530EA3" w:rsidP="00D811A7">
            <w:pPr>
              <w:widowControl w:val="0"/>
              <w:numPr>
                <w:ilvl w:val="0"/>
                <w:numId w:val="2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61" w:type="pct"/>
            <w:vAlign w:val="center"/>
          </w:tcPr>
          <w:p w14:paraId="3FFF6DB2" w14:textId="77777777" w:rsidR="00530EA3" w:rsidRPr="00CB2B5A" w:rsidRDefault="00530EA3" w:rsidP="00BD229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NEWSWEEK - online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452015EA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7AF57A16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375" w:type="pct"/>
            <w:vAlign w:val="center"/>
          </w:tcPr>
          <w:p w14:paraId="36599428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2595873E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50" w:type="pct"/>
            <w:vAlign w:val="center"/>
          </w:tcPr>
          <w:p w14:paraId="74721EA7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735" w:type="pct"/>
            <w:vAlign w:val="center"/>
          </w:tcPr>
          <w:p w14:paraId="590ED14C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530EA3" w:rsidRPr="00CB2B5A" w14:paraId="1D2A6417" w14:textId="77777777" w:rsidTr="00BD2297">
        <w:trPr>
          <w:cantSplit/>
          <w:trHeight w:val="510"/>
        </w:trPr>
        <w:tc>
          <w:tcPr>
            <w:tcW w:w="3141" w:type="pct"/>
            <w:gridSpan w:val="5"/>
            <w:vAlign w:val="center"/>
          </w:tcPr>
          <w:p w14:paraId="5798D312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iCs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b/>
                <w:bCs/>
                <w:color w:val="auto"/>
                <w:sz w:val="17"/>
                <w:szCs w:val="17"/>
                <w:lang w:eastAsia="pl-PL"/>
              </w:rPr>
              <w:t xml:space="preserve">ŁĄCZNA CENA NETTO: </w:t>
            </w:r>
            <w:r w:rsidRPr="00CB2B5A">
              <w:rPr>
                <w:rFonts w:cs="Times New Roman"/>
                <w:sz w:val="17"/>
                <w:szCs w:val="17"/>
              </w:rPr>
              <w:br/>
            </w:r>
            <w:r w:rsidRPr="00CB2B5A">
              <w:rPr>
                <w:rFonts w:cs="Times New Roman"/>
                <w:b/>
                <w:bCs/>
                <w:color w:val="auto"/>
                <w:sz w:val="17"/>
                <w:szCs w:val="17"/>
                <w:lang w:eastAsia="pl-PL"/>
              </w:rPr>
              <w:t>(</w:t>
            </w:r>
            <w:r w:rsidRPr="00CB2B5A">
              <w:rPr>
                <w:rFonts w:cs="Times New Roman"/>
                <w:b/>
                <w:bCs/>
                <w:i/>
                <w:iCs/>
                <w:color w:val="auto"/>
                <w:sz w:val="17"/>
                <w:szCs w:val="17"/>
                <w:lang w:eastAsia="pl-PL"/>
              </w:rPr>
              <w:t>suma lp. od nr 1 do nr 29 w kolumnie nr 6</w:t>
            </w:r>
            <w:r w:rsidRPr="00CB2B5A">
              <w:rPr>
                <w:rFonts w:cs="Times New Roman"/>
                <w:b/>
                <w:bCs/>
                <w:color w:val="auto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14:paraId="1CE6333B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…………</w:t>
            </w:r>
          </w:p>
        </w:tc>
        <w:tc>
          <w:tcPr>
            <w:tcW w:w="550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648222B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5853AD40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</w:p>
        </w:tc>
      </w:tr>
      <w:tr w:rsidR="00530EA3" w:rsidRPr="00CB2B5A" w14:paraId="412A20D5" w14:textId="77777777" w:rsidTr="00BD2297">
        <w:trPr>
          <w:cantSplit/>
          <w:trHeight w:val="510"/>
        </w:trPr>
        <w:tc>
          <w:tcPr>
            <w:tcW w:w="3141" w:type="pct"/>
            <w:gridSpan w:val="5"/>
            <w:vAlign w:val="center"/>
          </w:tcPr>
          <w:p w14:paraId="7E4E9926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b/>
                <w:bCs/>
                <w:sz w:val="17"/>
                <w:szCs w:val="17"/>
                <w:lang w:eastAsia="ar-SA"/>
              </w:rPr>
            </w:pPr>
            <w:r w:rsidRPr="00CB2B5A">
              <w:rPr>
                <w:rFonts w:cs="Times New Roman"/>
                <w:b/>
                <w:bCs/>
                <w:color w:val="auto"/>
                <w:sz w:val="17"/>
                <w:szCs w:val="17"/>
                <w:lang w:eastAsia="pl-PL"/>
              </w:rPr>
              <w:t xml:space="preserve">ŁĄCZNA CENA </w:t>
            </w:r>
            <w:r w:rsidRPr="00CB2B5A">
              <w:rPr>
                <w:rFonts w:cs="Times New Roman"/>
                <w:b/>
                <w:bCs/>
                <w:sz w:val="17"/>
                <w:szCs w:val="17"/>
                <w:lang w:eastAsia="ar-SA"/>
              </w:rPr>
              <w:t xml:space="preserve">BRUTTO: </w:t>
            </w:r>
            <w:r w:rsidRPr="00CB2B5A">
              <w:rPr>
                <w:rFonts w:cs="Times New Roman"/>
                <w:sz w:val="17"/>
                <w:szCs w:val="17"/>
              </w:rPr>
              <w:br/>
            </w:r>
            <w:r w:rsidRPr="00CB2B5A">
              <w:rPr>
                <w:rFonts w:cs="Times New Roman"/>
                <w:b/>
                <w:bCs/>
                <w:color w:val="auto"/>
                <w:sz w:val="17"/>
                <w:szCs w:val="17"/>
                <w:lang w:eastAsia="pl-PL"/>
              </w:rPr>
              <w:t>(</w:t>
            </w:r>
            <w:r w:rsidRPr="00CB2B5A">
              <w:rPr>
                <w:rFonts w:cs="Times New Roman"/>
                <w:b/>
                <w:bCs/>
                <w:i/>
                <w:iCs/>
                <w:color w:val="auto"/>
                <w:sz w:val="17"/>
                <w:szCs w:val="17"/>
                <w:lang w:eastAsia="pl-PL"/>
              </w:rPr>
              <w:t>suma lp. od nr 1 do nr 29 w kolumnie nr 8</w:t>
            </w:r>
            <w:r w:rsidRPr="00CB2B5A">
              <w:rPr>
                <w:rFonts w:cs="Times New Roman"/>
                <w:b/>
                <w:bCs/>
                <w:color w:val="auto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574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28563BFF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50" w:type="pct"/>
            <w:tcBorders>
              <w:tl2br w:val="single" w:sz="4" w:space="0" w:color="auto"/>
              <w:tr2bl w:val="single" w:sz="4" w:space="0" w:color="auto"/>
            </w:tcBorders>
          </w:tcPr>
          <w:p w14:paraId="0F485C6A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735" w:type="pct"/>
            <w:vAlign w:val="bottom"/>
          </w:tcPr>
          <w:p w14:paraId="660DF984" w14:textId="77777777" w:rsidR="00530EA3" w:rsidRPr="00CB2B5A" w:rsidRDefault="00530EA3" w:rsidP="00BD229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CB2B5A">
              <w:rPr>
                <w:rFonts w:cs="Times New Roman"/>
                <w:color w:val="auto"/>
                <w:sz w:val="17"/>
                <w:szCs w:val="17"/>
                <w:lang w:eastAsia="pl-PL"/>
              </w:rPr>
              <w:t>…………...</w:t>
            </w:r>
          </w:p>
        </w:tc>
      </w:tr>
    </w:tbl>
    <w:p w14:paraId="083A6A18" w14:textId="77777777" w:rsidR="00530EA3" w:rsidRPr="008D4BA9" w:rsidRDefault="00530EA3" w:rsidP="00530EA3">
      <w:pPr>
        <w:suppressAutoHyphens w:val="0"/>
        <w:spacing w:line="276" w:lineRule="auto"/>
        <w:jc w:val="both"/>
        <w:rPr>
          <w:rFonts w:cs="Times New Roman"/>
          <w:b/>
          <w:color w:val="auto"/>
          <w:sz w:val="16"/>
          <w:szCs w:val="16"/>
          <w:lang w:eastAsia="pl-PL"/>
        </w:rPr>
      </w:pPr>
      <w:r w:rsidRPr="008D4BA9">
        <w:rPr>
          <w:rFonts w:cs="Times New Roman"/>
          <w:b/>
          <w:color w:val="auto"/>
          <w:sz w:val="16"/>
          <w:szCs w:val="16"/>
          <w:lang w:eastAsia="pl-PL"/>
        </w:rPr>
        <w:t xml:space="preserve">Uwaga!  </w:t>
      </w:r>
      <w:bookmarkStart w:id="0" w:name="_Hlk54341689"/>
      <w:bookmarkEnd w:id="0"/>
    </w:p>
    <w:p w14:paraId="4404BE9C" w14:textId="77777777" w:rsidR="00530EA3" w:rsidRPr="008D4BA9" w:rsidRDefault="00530EA3" w:rsidP="00530EA3">
      <w:pPr>
        <w:tabs>
          <w:tab w:val="left" w:pos="9355"/>
        </w:tabs>
        <w:suppressAutoHyphens w:val="0"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6"/>
          <w:szCs w:val="16"/>
          <w:lang w:eastAsia="pl-PL"/>
        </w:rPr>
      </w:pPr>
      <w:r w:rsidRPr="008D4BA9">
        <w:rPr>
          <w:rFonts w:cs="Times New Roman"/>
          <w:b/>
          <w:bCs/>
          <w:iCs/>
          <w:color w:val="auto"/>
          <w:sz w:val="16"/>
          <w:szCs w:val="16"/>
          <w:lang w:eastAsia="pl-PL"/>
        </w:rPr>
        <w:t>*</w:t>
      </w:r>
      <w:r w:rsidRPr="008D4BA9">
        <w:rPr>
          <w:rFonts w:cs="Times New Roman"/>
          <w:b/>
          <w:bCs/>
          <w:i/>
          <w:iCs/>
          <w:color w:val="auto"/>
          <w:sz w:val="16"/>
          <w:szCs w:val="16"/>
          <w:lang w:eastAsia="pl-PL"/>
        </w:rPr>
        <w:t xml:space="preserve"> </w:t>
      </w:r>
      <w:r w:rsidRPr="008D4BA9">
        <w:rPr>
          <w:rFonts w:cs="Times New Roman"/>
          <w:b/>
          <w:bCs/>
          <w:color w:val="auto"/>
          <w:sz w:val="16"/>
          <w:szCs w:val="16"/>
          <w:lang w:eastAsia="pl-PL"/>
        </w:rPr>
        <w:t>Ceny należy podać z dokładnością do dwóch miejsc po przecinku, zaokrąglając zgodnie z zasadami określonymi w pkt 6.4. Zapytania ofertowego</w:t>
      </w:r>
    </w:p>
    <w:p w14:paraId="051140BD" w14:textId="77777777" w:rsidR="00530EA3" w:rsidRPr="008D4BA9" w:rsidRDefault="00530EA3" w:rsidP="00530EA3">
      <w:pPr>
        <w:suppressAutoHyphens w:val="0"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6"/>
          <w:szCs w:val="16"/>
          <w:lang w:eastAsia="pl-PL"/>
        </w:rPr>
      </w:pPr>
      <w:r w:rsidRPr="008D4BA9">
        <w:rPr>
          <w:rFonts w:cs="Times New Roman"/>
          <w:b/>
          <w:bCs/>
          <w:color w:val="auto"/>
          <w:sz w:val="16"/>
          <w:szCs w:val="16"/>
          <w:lang w:eastAsia="pl-PL"/>
        </w:rPr>
        <w:t>** Wykonawca zobowiązany jest podać podstawę prawną zastosowania stawki podatku od towarów i usług (VAT) innej niż stawka podstawowa lub zwolnienia z ww. podatku</w:t>
      </w:r>
    </w:p>
    <w:p w14:paraId="5BBFFAAA" w14:textId="77777777" w:rsidR="008D4BA9" w:rsidRPr="008D4BA9" w:rsidRDefault="00530EA3" w:rsidP="00530EA3">
      <w:pPr>
        <w:tabs>
          <w:tab w:val="left" w:pos="9355"/>
        </w:tabs>
        <w:suppressAutoHyphens w:val="0"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  <w:r w:rsidRPr="00CB2B5A">
        <w:rPr>
          <w:rFonts w:cs="Times New Roman"/>
          <w:color w:val="auto"/>
          <w:sz w:val="23"/>
          <w:szCs w:val="23"/>
          <w:lang w:eastAsia="pl-PL"/>
        </w:rPr>
        <w:tab/>
      </w:r>
    </w:p>
    <w:p w14:paraId="08912868" w14:textId="5933FED4" w:rsidR="00530EA3" w:rsidRPr="00CB2B5A" w:rsidRDefault="008D4BA9" w:rsidP="00530EA3">
      <w:pPr>
        <w:tabs>
          <w:tab w:val="left" w:pos="9355"/>
        </w:tabs>
        <w:suppressAutoHyphens w:val="0"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t xml:space="preserve">   </w:t>
      </w:r>
      <w:r w:rsidR="00530EA3" w:rsidRPr="00CB2B5A">
        <w:rPr>
          <w:rFonts w:cs="Times New Roman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………………...…** (</w:t>
      </w:r>
      <w:r w:rsidR="00530EA3" w:rsidRPr="00CB2B5A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="00530EA3" w:rsidRPr="00CB2B5A">
        <w:rPr>
          <w:rFonts w:cs="Times New Roman"/>
          <w:color w:val="auto"/>
          <w:sz w:val="23"/>
          <w:szCs w:val="23"/>
          <w:lang w:eastAsia="pl-PL"/>
        </w:rPr>
        <w:t>)</w:t>
      </w:r>
    </w:p>
    <w:p w14:paraId="43C7C6C5" w14:textId="77777777" w:rsidR="00530EA3" w:rsidRPr="00CB2B5A" w:rsidRDefault="00530EA3" w:rsidP="00530EA3">
      <w:pPr>
        <w:tabs>
          <w:tab w:val="left" w:pos="9355"/>
        </w:tabs>
        <w:suppressAutoHyphens w:val="0"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62214BBF" w14:textId="77777777" w:rsidR="00530EA3" w:rsidRPr="00CB2B5A" w:rsidRDefault="00530EA3" w:rsidP="00530EA3">
      <w:pPr>
        <w:tabs>
          <w:tab w:val="left" w:pos="426"/>
        </w:tabs>
        <w:suppressAutoHyphens w:val="0"/>
        <w:spacing w:before="120" w:after="240" w:line="276" w:lineRule="auto"/>
        <w:ind w:left="426" w:hanging="426"/>
        <w:contextualSpacing/>
        <w:jc w:val="both"/>
        <w:rPr>
          <w:rFonts w:cs="Times New Roman"/>
          <w:sz w:val="23"/>
          <w:szCs w:val="23"/>
          <w:lang w:eastAsia="en-US"/>
        </w:rPr>
      </w:pPr>
      <w:r w:rsidRPr="00CB2B5A">
        <w:rPr>
          <w:rFonts w:cs="Times New Roman"/>
          <w:sz w:val="23"/>
          <w:szCs w:val="23"/>
          <w:lang w:eastAsia="en-US"/>
        </w:rPr>
        <w:t>2.</w:t>
      </w:r>
      <w:r w:rsidRPr="00CB2B5A">
        <w:rPr>
          <w:rFonts w:cs="Times New Roman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p w14:paraId="3263C74A" w14:textId="77777777" w:rsidR="00530EA3" w:rsidRPr="00CB2B5A" w:rsidRDefault="00530EA3" w:rsidP="00D811A7">
      <w:pPr>
        <w:widowControl w:val="0"/>
        <w:numPr>
          <w:ilvl w:val="0"/>
          <w:numId w:val="29"/>
        </w:numPr>
        <w:suppressAutoHyphens w:val="0"/>
        <w:autoSpaceDE/>
        <w:spacing w:line="360" w:lineRule="auto"/>
        <w:jc w:val="both"/>
        <w:rPr>
          <w:rFonts w:cs="Times New Roman"/>
          <w:sz w:val="23"/>
          <w:szCs w:val="23"/>
        </w:rPr>
      </w:pPr>
      <w:r w:rsidRPr="00CB2B5A">
        <w:rPr>
          <w:rFonts w:cs="Times New Roman"/>
          <w:sz w:val="23"/>
          <w:szCs w:val="23"/>
        </w:rPr>
        <w:t>Zamówienie zrealizuję(</w:t>
      </w:r>
      <w:proofErr w:type="spellStart"/>
      <w:r w:rsidRPr="00CB2B5A">
        <w:rPr>
          <w:rFonts w:cs="Times New Roman"/>
          <w:sz w:val="23"/>
          <w:szCs w:val="23"/>
        </w:rPr>
        <w:t>emy</w:t>
      </w:r>
      <w:proofErr w:type="spellEnd"/>
      <w:r w:rsidRPr="00CB2B5A">
        <w:rPr>
          <w:rFonts w:cs="Times New Roman"/>
          <w:sz w:val="23"/>
          <w:szCs w:val="23"/>
        </w:rPr>
        <w:t>):</w:t>
      </w:r>
    </w:p>
    <w:p w14:paraId="38E120C0" w14:textId="77777777" w:rsidR="00530EA3" w:rsidRPr="00CB2B5A" w:rsidRDefault="00530EA3" w:rsidP="00530EA3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CB2B5A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2B5A">
        <w:rPr>
          <w:rFonts w:cs="Times New Roman"/>
        </w:rPr>
        <w:instrText>FORMCHECKBOX</w:instrText>
      </w:r>
      <w:r w:rsidR="001D390E">
        <w:rPr>
          <w:rFonts w:cs="Times New Roman"/>
        </w:rPr>
      </w:r>
      <w:r w:rsidR="001D390E">
        <w:rPr>
          <w:rFonts w:cs="Times New Roman"/>
        </w:rPr>
        <w:fldChar w:fldCharType="separate"/>
      </w:r>
      <w:bookmarkStart w:id="1" w:name="__Fieldmark__1163_2568431860"/>
      <w:bookmarkEnd w:id="1"/>
      <w:r w:rsidRPr="00CB2B5A">
        <w:rPr>
          <w:rFonts w:cs="Times New Roman"/>
        </w:rPr>
        <w:fldChar w:fldCharType="end"/>
      </w:r>
      <w:r w:rsidRPr="00CB2B5A">
        <w:rPr>
          <w:rStyle w:val="Zakotwiczenieprzypisudolnego"/>
          <w:b/>
          <w:sz w:val="23"/>
          <w:szCs w:val="23"/>
        </w:rPr>
        <w:footnoteReference w:id="1"/>
      </w:r>
      <w:r w:rsidRPr="00CB2B5A">
        <w:rPr>
          <w:rFonts w:cs="Times New Roman"/>
          <w:b/>
          <w:sz w:val="23"/>
          <w:szCs w:val="23"/>
        </w:rPr>
        <w:tab/>
      </w:r>
      <w:r w:rsidRPr="00CB2B5A">
        <w:rPr>
          <w:rFonts w:cs="Times New Roman"/>
          <w:b/>
          <w:sz w:val="23"/>
          <w:szCs w:val="23"/>
          <w:u w:val="single"/>
        </w:rPr>
        <w:t>BEZ</w:t>
      </w:r>
      <w:r w:rsidRPr="00CB2B5A">
        <w:rPr>
          <w:rFonts w:cs="Times New Roman"/>
          <w:sz w:val="23"/>
          <w:szCs w:val="23"/>
        </w:rPr>
        <w:t xml:space="preserve"> udziału Podwykonawców;</w:t>
      </w:r>
    </w:p>
    <w:p w14:paraId="2FB22870" w14:textId="77777777" w:rsidR="00530EA3" w:rsidRPr="00CB2B5A" w:rsidRDefault="00530EA3" w:rsidP="00530EA3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CB2B5A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2B5A">
        <w:rPr>
          <w:rFonts w:cs="Times New Roman"/>
        </w:rPr>
        <w:instrText>FORMCHECKBOX</w:instrText>
      </w:r>
      <w:r w:rsidR="001D390E">
        <w:rPr>
          <w:rFonts w:cs="Times New Roman"/>
        </w:rPr>
      </w:r>
      <w:r w:rsidR="001D390E">
        <w:rPr>
          <w:rFonts w:cs="Times New Roman"/>
        </w:rPr>
        <w:fldChar w:fldCharType="separate"/>
      </w:r>
      <w:bookmarkStart w:id="2" w:name="__Fieldmark__1189_2568431860"/>
      <w:bookmarkEnd w:id="2"/>
      <w:r w:rsidRPr="00CB2B5A">
        <w:rPr>
          <w:rFonts w:cs="Times New Roman"/>
        </w:rPr>
        <w:fldChar w:fldCharType="end"/>
      </w:r>
      <w:r w:rsidRPr="00CB2B5A">
        <w:rPr>
          <w:rFonts w:cs="Times New Roman"/>
          <w:b/>
          <w:sz w:val="23"/>
          <w:szCs w:val="23"/>
          <w:vertAlign w:val="superscript"/>
        </w:rPr>
        <w:t>1</w:t>
      </w:r>
      <w:r w:rsidRPr="00CB2B5A">
        <w:rPr>
          <w:rFonts w:cs="Times New Roman"/>
          <w:b/>
          <w:sz w:val="23"/>
          <w:szCs w:val="23"/>
        </w:rPr>
        <w:tab/>
      </w:r>
      <w:r w:rsidRPr="00CB2B5A">
        <w:rPr>
          <w:rFonts w:cs="Times New Roman"/>
          <w:sz w:val="23"/>
          <w:szCs w:val="23"/>
        </w:rPr>
        <w:t>z udziałem niżej wskazanych Podwykonawców:</w:t>
      </w:r>
    </w:p>
    <w:tbl>
      <w:tblPr>
        <w:tblW w:w="4500" w:type="pct"/>
        <w:tblInd w:w="87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8"/>
        <w:gridCol w:w="4158"/>
      </w:tblGrid>
      <w:tr w:rsidR="00530EA3" w:rsidRPr="00CB2B5A" w14:paraId="2EAC04F5" w14:textId="77777777" w:rsidTr="00BD229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0C61D7D" w14:textId="77777777" w:rsidR="00530EA3" w:rsidRPr="00CB2B5A" w:rsidRDefault="00530EA3" w:rsidP="00BD2297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CB2B5A">
              <w:rPr>
                <w:rFonts w:cs="Times New Roman"/>
                <w:sz w:val="20"/>
              </w:rPr>
              <w:t>Lp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B662538" w14:textId="77777777" w:rsidR="00530EA3" w:rsidRPr="00CB2B5A" w:rsidRDefault="00530EA3" w:rsidP="00BD2297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CB2B5A">
              <w:rPr>
                <w:rFonts w:cs="Times New Roman"/>
                <w:sz w:val="20"/>
              </w:rPr>
              <w:t>Firma i adres Podwykonawcy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8AEA2E6" w14:textId="77777777" w:rsidR="00530EA3" w:rsidRPr="00CB2B5A" w:rsidRDefault="00530EA3" w:rsidP="00BD2297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CB2B5A">
              <w:rPr>
                <w:rFonts w:cs="Times New Roman"/>
                <w:sz w:val="20"/>
              </w:rPr>
              <w:t>Część zamówienia, której wykonanie zostanie powierzone Podwykonawcy</w:t>
            </w:r>
          </w:p>
        </w:tc>
      </w:tr>
      <w:tr w:rsidR="00530EA3" w:rsidRPr="00CB2B5A" w14:paraId="4F29CAEF" w14:textId="77777777" w:rsidTr="00BD2297">
        <w:trPr>
          <w:trHeight w:val="39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6F5B6" w14:textId="77777777" w:rsidR="00530EA3" w:rsidRPr="00CB2B5A" w:rsidRDefault="00530EA3" w:rsidP="00BD229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  <w:r w:rsidRPr="00CB2B5A">
              <w:rPr>
                <w:rFonts w:cs="Times New Roman"/>
                <w:sz w:val="20"/>
              </w:rPr>
              <w:t>1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CFE43" w14:textId="77777777" w:rsidR="00530EA3" w:rsidRPr="00CB2B5A" w:rsidRDefault="00530EA3" w:rsidP="00BD229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3448E" w14:textId="77777777" w:rsidR="00530EA3" w:rsidRPr="00CB2B5A" w:rsidRDefault="00530EA3" w:rsidP="00BD2297">
            <w:pPr>
              <w:widowControl w:val="0"/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30EA3" w:rsidRPr="00CB2B5A" w14:paraId="1284A008" w14:textId="77777777" w:rsidTr="00BD2297">
        <w:trPr>
          <w:trHeight w:val="39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B1A61" w14:textId="77777777" w:rsidR="00530EA3" w:rsidRPr="00CB2B5A" w:rsidRDefault="00530EA3" w:rsidP="00BD229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  <w:r w:rsidRPr="00CB2B5A">
              <w:rPr>
                <w:rFonts w:cs="Times New Roman"/>
                <w:sz w:val="20"/>
              </w:rPr>
              <w:t>2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FAFC3" w14:textId="77777777" w:rsidR="00530EA3" w:rsidRPr="00CB2B5A" w:rsidRDefault="00530EA3" w:rsidP="00BD229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6B257" w14:textId="77777777" w:rsidR="00530EA3" w:rsidRPr="00CB2B5A" w:rsidRDefault="00530EA3" w:rsidP="00BD2297">
            <w:pPr>
              <w:widowControl w:val="0"/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</w:tr>
    </w:tbl>
    <w:p w14:paraId="58C66719" w14:textId="77777777" w:rsidR="00BD2297" w:rsidRPr="003F552B" w:rsidRDefault="00BD2297" w:rsidP="00BD2297">
      <w:pPr>
        <w:widowControl w:val="0"/>
        <w:numPr>
          <w:ilvl w:val="0"/>
          <w:numId w:val="53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Przedmiot zamówienia zrealizuję(</w:t>
      </w:r>
      <w:proofErr w:type="spellStart"/>
      <w:r w:rsidRPr="003F552B">
        <w:rPr>
          <w:snapToGrid w:val="0"/>
          <w:sz w:val="23"/>
          <w:szCs w:val="23"/>
          <w:lang w:eastAsia="en-US"/>
        </w:rPr>
        <w:t>emy</w:t>
      </w:r>
      <w:proofErr w:type="spellEnd"/>
      <w:r w:rsidRPr="003F552B">
        <w:rPr>
          <w:snapToGrid w:val="0"/>
          <w:sz w:val="23"/>
          <w:szCs w:val="23"/>
          <w:lang w:eastAsia="en-US"/>
        </w:rPr>
        <w:t>) w terminie wymaganym przez Zamawiającego</w:t>
      </w:r>
      <w:r w:rsidRPr="003F552B">
        <w:rPr>
          <w:sz w:val="23"/>
          <w:szCs w:val="23"/>
          <w:lang w:eastAsia="en-US"/>
        </w:rPr>
        <w:t>, na zasadach określonych w Zapytaniu ofertowym.</w:t>
      </w:r>
    </w:p>
    <w:p w14:paraId="4E6E0ABD" w14:textId="77777777" w:rsidR="00BD2297" w:rsidRPr="003F552B" w:rsidRDefault="00BD2297" w:rsidP="00BD2297">
      <w:pPr>
        <w:widowControl w:val="0"/>
        <w:numPr>
          <w:ilvl w:val="0"/>
          <w:numId w:val="53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F552B">
        <w:rPr>
          <w:sz w:val="23"/>
          <w:szCs w:val="23"/>
          <w:lang w:eastAsia="en-US"/>
        </w:rPr>
        <w:t>emy</w:t>
      </w:r>
      <w:proofErr w:type="spellEnd"/>
      <w:r w:rsidRPr="003F552B">
        <w:rPr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6E9EDAA3" w14:textId="77777777" w:rsidR="00BD2297" w:rsidRPr="003F552B" w:rsidRDefault="00BD2297" w:rsidP="00BD2297">
      <w:pPr>
        <w:widowControl w:val="0"/>
        <w:numPr>
          <w:ilvl w:val="0"/>
          <w:numId w:val="53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5F368138" w14:textId="77777777" w:rsidR="00BD2297" w:rsidRPr="003F552B" w:rsidRDefault="00BD2297" w:rsidP="00BD2297">
      <w:pPr>
        <w:widowControl w:val="0"/>
        <w:numPr>
          <w:ilvl w:val="0"/>
          <w:numId w:val="53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1D197A">
        <w:rPr>
          <w:kern w:val="144"/>
          <w:sz w:val="23"/>
          <w:szCs w:val="23"/>
          <w:vertAlign w:val="superscript"/>
        </w:rPr>
        <w:footnoteReference w:id="2"/>
      </w:r>
      <w:r w:rsidRPr="001D197A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490831A9" w14:textId="77777777" w:rsidR="00BD2297" w:rsidRPr="003F552B" w:rsidRDefault="00BD2297" w:rsidP="00BD2297">
      <w:pPr>
        <w:widowControl w:val="0"/>
        <w:numPr>
          <w:ilvl w:val="0"/>
          <w:numId w:val="53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nie przekazuję(</w:t>
      </w:r>
      <w:proofErr w:type="spellStart"/>
      <w:r w:rsidRPr="001D197A">
        <w:rPr>
          <w:kern w:val="144"/>
          <w:sz w:val="23"/>
          <w:szCs w:val="23"/>
        </w:rPr>
        <w:t>emy</w:t>
      </w:r>
      <w:proofErr w:type="spellEnd"/>
      <w:r w:rsidRPr="001D197A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A6604F2" w14:textId="77777777" w:rsidR="00BD2297" w:rsidRPr="000A7996" w:rsidRDefault="00BD2297" w:rsidP="00BD2297">
      <w:pPr>
        <w:widowControl w:val="0"/>
        <w:spacing w:after="200"/>
        <w:ind w:left="426"/>
        <w:contextualSpacing/>
        <w:jc w:val="both"/>
        <w:rPr>
          <w:i/>
          <w:iCs/>
          <w:kern w:val="144"/>
          <w:sz w:val="16"/>
          <w:szCs w:val="16"/>
        </w:rPr>
      </w:pPr>
      <w:r w:rsidRPr="000A7996">
        <w:rPr>
          <w:i/>
          <w:kern w:val="144"/>
          <w:sz w:val="16"/>
          <w:szCs w:val="16"/>
        </w:rPr>
        <w:t>*</w:t>
      </w:r>
      <w:r w:rsidRPr="000A7996">
        <w:rPr>
          <w:i/>
          <w:iCs/>
          <w:kern w:val="144"/>
          <w:sz w:val="16"/>
          <w:szCs w:val="16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6D8AEFA" w14:textId="41A62D97" w:rsidR="00BD2297" w:rsidRPr="003F552B" w:rsidRDefault="00BD2297" w:rsidP="00BD2297">
      <w:pPr>
        <w:widowControl w:val="0"/>
        <w:spacing w:after="200"/>
        <w:ind w:left="426"/>
        <w:contextualSpacing/>
        <w:jc w:val="both"/>
        <w:rPr>
          <w:i/>
          <w:snapToGrid w:val="0"/>
          <w:sz w:val="16"/>
          <w:szCs w:val="16"/>
          <w:lang w:eastAsia="en-US"/>
        </w:rPr>
      </w:pPr>
      <w:r w:rsidRPr="000A7996">
        <w:rPr>
          <w:i/>
          <w:iCs/>
          <w:kern w:val="144"/>
          <w:sz w:val="16"/>
          <w:szCs w:val="16"/>
        </w:rPr>
        <w:t xml:space="preserve">** należy skreślić w przypadku, gdy Wykonawca wypełnił obowiązki informacyjne przewidziane w art. 13 lub art. 14 RODO wobec osób fizycznych, od których dane osobowe bezpośrednio lub pośrednio pozyskał w celu ubiegania się o udzielenie zamówienia publicznego </w:t>
      </w:r>
      <w:r w:rsidR="008D4BA9">
        <w:rPr>
          <w:i/>
          <w:iCs/>
          <w:kern w:val="144"/>
          <w:sz w:val="16"/>
          <w:szCs w:val="16"/>
        </w:rPr>
        <w:br/>
      </w:r>
      <w:r w:rsidRPr="000A7996">
        <w:rPr>
          <w:i/>
          <w:iCs/>
          <w:kern w:val="144"/>
          <w:sz w:val="16"/>
          <w:szCs w:val="16"/>
        </w:rPr>
        <w:t>w niniejszym postępowaniu.</w:t>
      </w:r>
    </w:p>
    <w:p w14:paraId="11BD785A" w14:textId="77777777" w:rsidR="00BD2297" w:rsidRPr="003F552B" w:rsidRDefault="00BD2297" w:rsidP="00BD2297">
      <w:pPr>
        <w:widowControl w:val="0"/>
        <w:numPr>
          <w:ilvl w:val="0"/>
          <w:numId w:val="53"/>
        </w:numPr>
        <w:spacing w:line="276" w:lineRule="auto"/>
        <w:ind w:left="426" w:hanging="426"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lastRenderedPageBreak/>
        <w:t>Oświadczam(y), że:</w:t>
      </w:r>
    </w:p>
    <w:p w14:paraId="2CBECBC5" w14:textId="77777777" w:rsidR="00BD2297" w:rsidRPr="001D197A" w:rsidRDefault="00BD2297" w:rsidP="00BD229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D390E">
        <w:rPr>
          <w:b/>
          <w:sz w:val="23"/>
          <w:szCs w:val="23"/>
        </w:rPr>
      </w:r>
      <w:r w:rsidR="001D390E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footnoteReference w:id="3"/>
      </w:r>
      <w:r w:rsidRPr="001D197A">
        <w:rPr>
          <w:b/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ikroprzedsiębiorstwem</w:t>
      </w:r>
    </w:p>
    <w:p w14:paraId="2E9C0B73" w14:textId="77777777" w:rsidR="00BD2297" w:rsidRPr="001D197A" w:rsidRDefault="00BD2297" w:rsidP="00BD229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D390E">
        <w:rPr>
          <w:b/>
          <w:sz w:val="23"/>
          <w:szCs w:val="23"/>
        </w:rPr>
      </w:r>
      <w:r w:rsidR="001D390E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ałym przedsiębiorstwem</w:t>
      </w:r>
    </w:p>
    <w:p w14:paraId="33700E2C" w14:textId="77777777" w:rsidR="00BD2297" w:rsidRPr="001D197A" w:rsidRDefault="00BD2297" w:rsidP="00BD229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D390E">
        <w:rPr>
          <w:b/>
          <w:sz w:val="23"/>
          <w:szCs w:val="23"/>
        </w:rPr>
      </w:r>
      <w:r w:rsidR="001D390E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średnim przedsiębiorstwem</w:t>
      </w:r>
    </w:p>
    <w:p w14:paraId="6CDC8E31" w14:textId="77777777" w:rsidR="00BD2297" w:rsidRPr="001D197A" w:rsidRDefault="00BD2297" w:rsidP="00BD229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D390E">
        <w:rPr>
          <w:b/>
          <w:sz w:val="23"/>
          <w:szCs w:val="23"/>
        </w:rPr>
      </w:r>
      <w:r w:rsidR="001D390E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jednoosobową działalnością gospodarczą</w:t>
      </w:r>
    </w:p>
    <w:p w14:paraId="6447D054" w14:textId="77777777" w:rsidR="00BD2297" w:rsidRPr="001D197A" w:rsidRDefault="00BD2297" w:rsidP="00BD229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D390E">
        <w:rPr>
          <w:b/>
          <w:sz w:val="23"/>
          <w:szCs w:val="23"/>
        </w:rPr>
      </w:r>
      <w:r w:rsidR="001D390E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osobą fizyczną nieprowadzącą działalności gospodarczej</w:t>
      </w:r>
    </w:p>
    <w:p w14:paraId="32102153" w14:textId="77777777" w:rsidR="00BD2297" w:rsidRPr="001D197A" w:rsidRDefault="00BD2297" w:rsidP="00BD2297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D390E">
        <w:rPr>
          <w:b/>
          <w:sz w:val="23"/>
          <w:szCs w:val="23"/>
        </w:rPr>
      </w:r>
      <w:r w:rsidR="001D390E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innym rodzajem</w:t>
      </w:r>
    </w:p>
    <w:p w14:paraId="2FDB3BD4" w14:textId="77777777" w:rsidR="00BD2297" w:rsidRPr="00C2417C" w:rsidRDefault="00BD2297" w:rsidP="00BD2297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2417C">
        <w:rPr>
          <w:i/>
          <w:snapToGrid w:val="0"/>
          <w:sz w:val="20"/>
          <w:u w:val="single"/>
        </w:rPr>
        <w:t>Informacje wymagane wyłącznie do celów statystycznych</w:t>
      </w:r>
      <w:r w:rsidRPr="00C2417C">
        <w:rPr>
          <w:snapToGrid w:val="0"/>
          <w:sz w:val="20"/>
          <w:u w:val="single"/>
        </w:rPr>
        <w:t>.</w:t>
      </w:r>
    </w:p>
    <w:p w14:paraId="08930338" w14:textId="77777777" w:rsidR="00BD2297" w:rsidRPr="00D53178" w:rsidRDefault="00BD2297" w:rsidP="00BD2297">
      <w:pPr>
        <w:widowControl w:val="0"/>
        <w:numPr>
          <w:ilvl w:val="0"/>
          <w:numId w:val="53"/>
        </w:numPr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Do oferty załączam(y) następujące dokumenty: </w:t>
      </w:r>
    </w:p>
    <w:p w14:paraId="0AEF2E99" w14:textId="77777777" w:rsidR="00BD2297" w:rsidRPr="00D53178" w:rsidRDefault="00BD2297" w:rsidP="00BD2297">
      <w:pPr>
        <w:numPr>
          <w:ilvl w:val="0"/>
          <w:numId w:val="52"/>
        </w:numPr>
        <w:suppressAutoHyphens w:val="0"/>
        <w:autoSpaceDE/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14DB605A" w14:textId="77777777" w:rsidR="00BD2297" w:rsidRPr="00D53178" w:rsidRDefault="00BD2297" w:rsidP="00BD2297">
      <w:pPr>
        <w:widowControl w:val="0"/>
        <w:numPr>
          <w:ilvl w:val="0"/>
          <w:numId w:val="5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3F0C1C16" w14:textId="77777777" w:rsidR="00BD2297" w:rsidRPr="00D53178" w:rsidRDefault="00BD2297" w:rsidP="00BD2297">
      <w:pPr>
        <w:widowControl w:val="0"/>
        <w:numPr>
          <w:ilvl w:val="0"/>
          <w:numId w:val="5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D2297" w:rsidRPr="00D53178" w14:paraId="6669000B" w14:textId="77777777" w:rsidTr="00BD2297">
        <w:trPr>
          <w:trHeight w:val="175"/>
          <w:jc w:val="center"/>
        </w:trPr>
        <w:tc>
          <w:tcPr>
            <w:tcW w:w="3960" w:type="dxa"/>
          </w:tcPr>
          <w:p w14:paraId="4E9E4518" w14:textId="77777777" w:rsidR="00BD2297" w:rsidRDefault="00BD2297" w:rsidP="00BD229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28CD800A" w14:textId="77777777" w:rsidR="00BD2297" w:rsidRDefault="00BD2297" w:rsidP="00BD229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6EB5BCB2" w14:textId="77777777" w:rsidR="00BD2297" w:rsidRDefault="00BD2297" w:rsidP="00BD229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4D14FA4A" w14:textId="77777777" w:rsidR="00BD2297" w:rsidRDefault="00BD2297" w:rsidP="00BD229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38D2CC04" w14:textId="77777777" w:rsidR="00BD2297" w:rsidRPr="00D53178" w:rsidRDefault="00BD2297" w:rsidP="00BD229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……………………………………….</w:t>
            </w:r>
          </w:p>
          <w:p w14:paraId="09E974D9" w14:textId="77777777" w:rsidR="00BD2297" w:rsidRPr="00D53178" w:rsidRDefault="00BD2297" w:rsidP="00BD2297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D53178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5C344F92" w14:textId="77777777" w:rsidR="00BD2297" w:rsidRDefault="00BD2297" w:rsidP="00BD2297">
            <w:pPr>
              <w:widowControl w:val="0"/>
              <w:rPr>
                <w:snapToGrid w:val="0"/>
                <w:sz w:val="20"/>
              </w:rPr>
            </w:pPr>
          </w:p>
          <w:p w14:paraId="5DDD6A5B" w14:textId="77777777" w:rsidR="00BD2297" w:rsidRDefault="00BD2297" w:rsidP="00BD2297">
            <w:pPr>
              <w:widowControl w:val="0"/>
              <w:rPr>
                <w:snapToGrid w:val="0"/>
                <w:sz w:val="20"/>
              </w:rPr>
            </w:pPr>
          </w:p>
          <w:p w14:paraId="1246087E" w14:textId="77777777" w:rsidR="00BD2297" w:rsidRDefault="00BD2297" w:rsidP="00BD2297">
            <w:pPr>
              <w:widowControl w:val="0"/>
              <w:rPr>
                <w:snapToGrid w:val="0"/>
                <w:sz w:val="20"/>
              </w:rPr>
            </w:pPr>
          </w:p>
          <w:p w14:paraId="23C07EAD" w14:textId="77777777" w:rsidR="00BD2297" w:rsidRDefault="00BD2297" w:rsidP="00BD2297">
            <w:pPr>
              <w:widowControl w:val="0"/>
              <w:rPr>
                <w:snapToGrid w:val="0"/>
                <w:sz w:val="20"/>
              </w:rPr>
            </w:pPr>
          </w:p>
          <w:p w14:paraId="2AC86F77" w14:textId="77777777" w:rsidR="00BD2297" w:rsidRPr="00D53178" w:rsidRDefault="00BD2297" w:rsidP="00BD229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.…………..………….………………………..….</w:t>
            </w:r>
            <w:r w:rsidRPr="00D53178">
              <w:rPr>
                <w:snapToGrid w:val="0"/>
                <w:sz w:val="20"/>
              </w:rPr>
              <w:br/>
            </w:r>
            <w:r w:rsidRPr="00D53178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6533A1B3" w14:textId="77777777" w:rsidR="00BD2297" w:rsidRDefault="00BD2297" w:rsidP="00BD2297">
      <w:pPr>
        <w:spacing w:line="276" w:lineRule="auto"/>
        <w:ind w:left="5040" w:firstLine="720"/>
        <w:rPr>
          <w:b/>
          <w:i/>
          <w:snapToGrid w:val="0"/>
          <w:sz w:val="23"/>
          <w:szCs w:val="23"/>
        </w:rPr>
      </w:pPr>
    </w:p>
    <w:p w14:paraId="08CF4BF6" w14:textId="77777777" w:rsidR="00BD2297" w:rsidRPr="00C2417C" w:rsidRDefault="00BD2297" w:rsidP="00BD2297">
      <w:pPr>
        <w:rPr>
          <w:sz w:val="16"/>
          <w:szCs w:val="16"/>
          <w:u w:val="single"/>
        </w:rPr>
      </w:pPr>
      <w:r>
        <w:rPr>
          <w:b/>
          <w:i/>
          <w:snapToGrid w:val="0"/>
          <w:sz w:val="23"/>
          <w:szCs w:val="23"/>
        </w:rPr>
        <w:br/>
      </w:r>
      <w:r w:rsidRPr="00C2417C">
        <w:rPr>
          <w:sz w:val="16"/>
          <w:szCs w:val="16"/>
          <w:u w:val="single"/>
        </w:rPr>
        <w:t>Instrukcja podpisania:</w:t>
      </w:r>
    </w:p>
    <w:p w14:paraId="13A1E07B" w14:textId="77777777" w:rsidR="00BD2297" w:rsidRPr="00C2417C" w:rsidRDefault="00BD2297" w:rsidP="00BD2297">
      <w:pPr>
        <w:numPr>
          <w:ilvl w:val="0"/>
          <w:numId w:val="54"/>
        </w:numPr>
        <w:suppressAutoHyphens w:val="0"/>
        <w:autoSpaceDE/>
        <w:spacing w:line="276" w:lineRule="auto"/>
        <w:ind w:left="425" w:hanging="425"/>
        <w:jc w:val="both"/>
        <w:rPr>
          <w:sz w:val="16"/>
          <w:szCs w:val="16"/>
        </w:rPr>
      </w:pPr>
      <w:r w:rsidRPr="00C2417C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442D866E" w14:textId="77777777" w:rsidR="00BD2297" w:rsidRDefault="00BD2297" w:rsidP="00BD2297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  <w:sectPr w:rsidR="00BD2297" w:rsidSect="00BD2297">
          <w:footerReference w:type="even" r:id="rId9"/>
          <w:footerReference w:type="default" r:id="rId10"/>
          <w:pgSz w:w="11907" w:h="16840" w:code="9"/>
          <w:pgMar w:top="568" w:right="1134" w:bottom="1560" w:left="1134" w:header="0" w:footer="414" w:gutter="0"/>
          <w:cols w:space="708"/>
          <w:noEndnote/>
          <w:docGrid w:linePitch="326"/>
        </w:sect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5D430410" w14:textId="3C5ABD3A" w:rsidR="00803B5A" w:rsidRPr="00CB2B5A" w:rsidRDefault="00803B5A" w:rsidP="008D4BA9">
      <w:pPr>
        <w:widowControl w:val="0"/>
        <w:suppressAutoHyphens w:val="0"/>
        <w:autoSpaceDE/>
        <w:spacing w:line="360" w:lineRule="auto"/>
        <w:ind w:left="4956" w:firstLine="708"/>
        <w:jc w:val="right"/>
        <w:rPr>
          <w:rFonts w:cs="Times New Roman"/>
          <w:color w:val="auto"/>
          <w:sz w:val="23"/>
          <w:szCs w:val="23"/>
          <w:lang w:eastAsia="pl-PL"/>
        </w:rPr>
      </w:pPr>
      <w:bookmarkStart w:id="3" w:name="_GoBack"/>
      <w:bookmarkEnd w:id="3"/>
      <w:r w:rsidRPr="00CB2B5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4 do </w:t>
      </w:r>
      <w:r w:rsidRPr="00CB2B5A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CB2B5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CB2B5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CB2B5A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CB2B5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CB2B5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CB2B5A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CB2B5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5F2CB26E" w:rsidR="00277747" w:rsidRPr="00CB2B5A" w:rsidRDefault="00530EA3" w:rsidP="00A37F15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CB2B5A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Zakup prasy codziennej i wydawnictw specjalistycznych dostarczanych w formie papierowej oraz elektronicznej dla Zakładu Emerytalno-Rentowego Ministerstwa Spraw Wewnętrznych i Administracji na 2024 rok</w:t>
            </w:r>
          </w:p>
        </w:tc>
      </w:tr>
      <w:tr w:rsidR="00803B5A" w:rsidRPr="00CB2B5A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CB2B5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CB2B5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CB2B5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CB2B5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4F4DE2F5" w:rsidR="00803B5A" w:rsidRPr="00CB2B5A" w:rsidRDefault="00803B5A" w:rsidP="005E0278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CB2B5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B52E36" w:rsidRPr="00CB2B5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</w:t>
            </w:r>
            <w:r w:rsidR="00530EA3" w:rsidRPr="00CB2B5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</w:t>
            </w:r>
            <w:r w:rsidRPr="00CB2B5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313352" w:rsidRPr="00CB2B5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</w:p>
        </w:tc>
      </w:tr>
    </w:tbl>
    <w:p w14:paraId="0876F596" w14:textId="77777777" w:rsidR="00803B5A" w:rsidRPr="00CB2B5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CB2B5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CB2B5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CB2B5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CB2B5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CB2B5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CB2B5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CB2B5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CB2B5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CB2B5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CB2B5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CB2B5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CB2B5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CB2B5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CB2B5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CB2B5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CB2B5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CB2B5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CB2B5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CB2B5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CB2B5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CB2B5A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CB2B5A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CB2B5A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CB2B5A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CB2B5A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CB2B5A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CB2B5A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CB2B5A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77777777" w:rsidR="009D5251" w:rsidRPr="00CB2B5A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CB2B5A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14:paraId="7BBF53C6" w14:textId="77777777" w:rsidR="009D5251" w:rsidRPr="00CB2B5A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CB2B5A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CB2B5A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CB2B5A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CB2B5A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CB2B5A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CB2B5A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CB2B5A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CB2B5A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CB2B5A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CB2B5A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CB2B5A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CB2B5A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CB2B5A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CB2B5A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CB2B5A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CB2B5A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CB2B5A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CB2B5A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CB2B5A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CB2B5A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CB2B5A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15B684F4" w14:textId="77777777" w:rsidR="00F70D29" w:rsidRPr="00CB2B5A" w:rsidRDefault="00F70D29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p w14:paraId="21334BFF" w14:textId="77777777" w:rsidR="00682C2D" w:rsidRPr="00CB2B5A" w:rsidRDefault="00682C2D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7F7382C" w14:textId="77777777" w:rsidR="00682C2D" w:rsidRPr="00CB2B5A" w:rsidRDefault="00682C2D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sectPr w:rsidR="00682C2D" w:rsidRPr="00CB2B5A" w:rsidSect="000A59C0">
      <w:footerReference w:type="even" r:id="rId11"/>
      <w:footerReference w:type="default" r:id="rId12"/>
      <w:pgSz w:w="11907" w:h="16840" w:code="9"/>
      <w:pgMar w:top="709" w:right="1134" w:bottom="1560" w:left="1134" w:header="0" w:footer="30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8B976" w14:textId="77777777" w:rsidR="008D4BA9" w:rsidRDefault="008D4BA9" w:rsidP="00D53178">
      <w:r>
        <w:separator/>
      </w:r>
    </w:p>
  </w:endnote>
  <w:endnote w:type="continuationSeparator" w:id="0">
    <w:p w14:paraId="499B6898" w14:textId="77777777" w:rsidR="008D4BA9" w:rsidRDefault="008D4BA9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9567F" w14:textId="77777777" w:rsidR="008D4BA9" w:rsidRDefault="008D4BA9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3840F1" w14:textId="77777777" w:rsidR="008D4BA9" w:rsidRDefault="008D4BA9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602346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0D3A34" w14:textId="40A61F08" w:rsidR="008D4BA9" w:rsidRPr="00EB5EEE" w:rsidRDefault="008D4BA9" w:rsidP="00B92647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C26EE4">
          <w:rPr>
            <w:bCs/>
            <w:sz w:val="16"/>
            <w:szCs w:val="16"/>
          </w:rPr>
          <w:t>ZER-</w:t>
        </w:r>
        <w:r w:rsidRPr="0086180A">
          <w:rPr>
            <w:bCs/>
            <w:sz w:val="16"/>
            <w:szCs w:val="16"/>
          </w:rPr>
          <w:t>ZAK-</w:t>
        </w:r>
        <w:r>
          <w:rPr>
            <w:bCs/>
            <w:sz w:val="16"/>
            <w:szCs w:val="16"/>
            <w:lang w:val="pl-PL"/>
          </w:rPr>
          <w:t>12</w:t>
        </w:r>
        <w:r w:rsidRPr="0086180A">
          <w:rPr>
            <w:bCs/>
            <w:sz w:val="16"/>
            <w:szCs w:val="16"/>
          </w:rPr>
          <w:t>/202</w:t>
        </w:r>
        <w:r w:rsidRPr="0086180A">
          <w:rPr>
            <w:bCs/>
            <w:sz w:val="16"/>
            <w:szCs w:val="16"/>
            <w:lang w:val="pl-PL"/>
          </w:rPr>
          <w:t>3</w:t>
        </w:r>
        <w:r w:rsidRPr="00DF2070">
          <w:rPr>
            <w:bCs/>
            <w:sz w:val="16"/>
            <w:szCs w:val="16"/>
          </w:rPr>
          <w:t xml:space="preserve"> </w:t>
        </w:r>
        <w:r w:rsidRPr="00B92647">
          <w:rPr>
            <w:bCs/>
            <w:sz w:val="16"/>
            <w:szCs w:val="16"/>
          </w:rPr>
          <w:t xml:space="preserve">Zakup prasy codziennej i wydawnictw specjalistycznych dostarczanych w formie papierowej oraz elektronicznej dla Zakładu Emerytalno-Rentowego </w:t>
        </w:r>
        <w:r>
          <w:rPr>
            <w:bCs/>
            <w:sz w:val="16"/>
            <w:szCs w:val="16"/>
          </w:rPr>
          <w:t>Ministerstwa Spraw Wewnętrznych</w:t>
        </w:r>
        <w:r>
          <w:rPr>
            <w:bCs/>
            <w:sz w:val="16"/>
            <w:szCs w:val="16"/>
            <w:lang w:val="pl-PL"/>
          </w:rPr>
          <w:t xml:space="preserve"> </w:t>
        </w:r>
        <w:r w:rsidRPr="00B92647">
          <w:rPr>
            <w:bCs/>
            <w:sz w:val="16"/>
            <w:szCs w:val="16"/>
          </w:rPr>
          <w:t>i Administracji na 2024 r.</w:t>
        </w:r>
      </w:p>
      <w:p w14:paraId="2F42FDF1" w14:textId="77777777" w:rsidR="008D4BA9" w:rsidRPr="00E45DC3" w:rsidRDefault="008D4BA9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1D390E">
          <w:rPr>
            <w:bCs/>
            <w:noProof/>
            <w:sz w:val="20"/>
            <w:szCs w:val="20"/>
          </w:rPr>
          <w:t>4</w:t>
        </w:r>
        <w:r w:rsidRPr="00D53178">
          <w:rPr>
            <w:bCs/>
            <w:sz w:val="20"/>
            <w:szCs w:val="20"/>
          </w:rPr>
          <w:fldChar w:fldCharType="end"/>
        </w:r>
      </w:p>
      <w:p w14:paraId="3814C6B1" w14:textId="77777777" w:rsidR="008D4BA9" w:rsidRPr="00256254" w:rsidRDefault="001D390E" w:rsidP="00256254">
        <w:pPr>
          <w:pStyle w:val="Stopka"/>
          <w:pBdr>
            <w:top w:val="thinThickSmallGap" w:sz="24" w:space="1" w:color="622423"/>
          </w:pBdr>
          <w:rPr>
            <w:bCs/>
            <w:sz w:val="20"/>
            <w:szCs w:val="20"/>
            <w:lang w:val="pl-PL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1E88" w14:textId="77777777" w:rsidR="008D4BA9" w:rsidRDefault="008D4BA9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8D4BA9" w:rsidRDefault="008D4BA9" w:rsidP="00D53178">
    <w:pPr>
      <w:pStyle w:val="Stopka"/>
      <w:ind w:right="360"/>
    </w:pPr>
  </w:p>
  <w:p w14:paraId="47944C2F" w14:textId="77777777" w:rsidR="008D4BA9" w:rsidRDefault="008D4BA9"/>
  <w:p w14:paraId="162CBCE0" w14:textId="77777777" w:rsidR="008D4BA9" w:rsidRDefault="008D4BA9"/>
  <w:p w14:paraId="0872D605" w14:textId="77777777" w:rsidR="008D4BA9" w:rsidRDefault="008D4BA9"/>
  <w:p w14:paraId="055D9236" w14:textId="77777777" w:rsidR="008D4BA9" w:rsidRDefault="008D4BA9"/>
  <w:p w14:paraId="38867EBF" w14:textId="77777777" w:rsidR="008D4BA9" w:rsidRDefault="008D4BA9"/>
  <w:p w14:paraId="4E9DD0E6" w14:textId="77777777" w:rsidR="008D4BA9" w:rsidRDefault="008D4BA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C767C7" w14:textId="05EA717A" w:rsidR="008D4BA9" w:rsidRPr="008B5870" w:rsidRDefault="008D4BA9" w:rsidP="00EB5EEE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12</w:t>
        </w:r>
        <w:r w:rsidRPr="00C26EE4">
          <w:rPr>
            <w:bCs/>
            <w:sz w:val="16"/>
            <w:szCs w:val="16"/>
          </w:rPr>
          <w:t>/202</w:t>
        </w:r>
        <w:r w:rsidRPr="00C26EE4">
          <w:rPr>
            <w:bCs/>
            <w:sz w:val="16"/>
            <w:szCs w:val="16"/>
            <w:lang w:val="pl-PL"/>
          </w:rPr>
          <w:t>3</w:t>
        </w:r>
        <w:r>
          <w:rPr>
            <w:bCs/>
            <w:sz w:val="16"/>
            <w:szCs w:val="16"/>
            <w:lang w:val="pl-PL"/>
          </w:rPr>
          <w:t xml:space="preserve"> </w:t>
        </w:r>
        <w:r w:rsidRPr="00653A7E">
          <w:rPr>
            <w:bCs/>
            <w:sz w:val="16"/>
            <w:szCs w:val="16"/>
            <w:lang w:val="pl-PL"/>
          </w:rPr>
          <w:t xml:space="preserve">Zakup </w:t>
        </w:r>
        <w:r>
          <w:rPr>
            <w:bCs/>
            <w:sz w:val="16"/>
            <w:szCs w:val="16"/>
            <w:lang w:val="pl-PL"/>
          </w:rPr>
          <w:t xml:space="preserve"> </w:t>
        </w:r>
        <w:r w:rsidRPr="00653A7E">
          <w:rPr>
            <w:bCs/>
            <w:sz w:val="16"/>
            <w:szCs w:val="16"/>
            <w:lang w:val="pl-PL"/>
          </w:rPr>
          <w:t>prasy codziennej i wydawnictw specjalistycznych dostarczanych w formie papierowej oraz elektronicznej dla Zakładu Emerytalno-Rentowego Ministerstwa Spraw Wewnętrznych i Administracji</w:t>
        </w:r>
        <w:r>
          <w:rPr>
            <w:bCs/>
            <w:sz w:val="16"/>
            <w:szCs w:val="16"/>
            <w:lang w:val="pl-PL"/>
          </w:rPr>
          <w:t xml:space="preserve"> na 2024 rok</w:t>
        </w:r>
      </w:p>
      <w:p w14:paraId="12BA13A6" w14:textId="16B42824" w:rsidR="008D4BA9" w:rsidRPr="000A59C0" w:rsidRDefault="008D4BA9" w:rsidP="000A59C0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1D390E">
          <w:rPr>
            <w:bCs/>
            <w:noProof/>
            <w:sz w:val="20"/>
            <w:szCs w:val="20"/>
          </w:rPr>
          <w:t>5</w:t>
        </w:r>
        <w:r w:rsidRPr="00D53178">
          <w:rPr>
            <w:bCs/>
            <w:sz w:val="20"/>
            <w:szCs w:val="20"/>
          </w:rPr>
          <w:fldChar w:fldCharType="end"/>
        </w:r>
      </w:p>
    </w:sdtContent>
  </w:sdt>
  <w:p w14:paraId="238F1110" w14:textId="77777777" w:rsidR="008D4BA9" w:rsidRDefault="008D4B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141D" w14:textId="77777777" w:rsidR="008D4BA9" w:rsidRDefault="008D4BA9" w:rsidP="00D53178">
      <w:r>
        <w:separator/>
      </w:r>
    </w:p>
  </w:footnote>
  <w:footnote w:type="continuationSeparator" w:id="0">
    <w:p w14:paraId="5431BB9A" w14:textId="77777777" w:rsidR="008D4BA9" w:rsidRDefault="008D4BA9" w:rsidP="00D53178">
      <w:r>
        <w:continuationSeparator/>
      </w:r>
    </w:p>
  </w:footnote>
  <w:footnote w:id="1">
    <w:p w14:paraId="62A1387D" w14:textId="77777777" w:rsidR="008D4BA9" w:rsidRPr="00D811A7" w:rsidRDefault="008D4BA9" w:rsidP="00530EA3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 w:rsidRPr="008D4BA9">
        <w:rPr>
          <w:rStyle w:val="Znakiprzypiswdolnych"/>
          <w:sz w:val="16"/>
          <w:szCs w:val="16"/>
          <w:vertAlign w:val="superscript"/>
        </w:rPr>
        <w:footnoteRef/>
      </w:r>
      <w:r w:rsidRPr="00D811A7">
        <w:rPr>
          <w:sz w:val="16"/>
          <w:szCs w:val="16"/>
        </w:rPr>
        <w:tab/>
        <w:t>Zaznaczyć w sposób wyraźny właściwą informację.</w:t>
      </w:r>
    </w:p>
  </w:footnote>
  <w:footnote w:id="2">
    <w:p w14:paraId="218B0932" w14:textId="77777777" w:rsidR="008D4BA9" w:rsidRDefault="008D4BA9" w:rsidP="00BD2297">
      <w:pPr>
        <w:pStyle w:val="Tekstprzypisudolnego"/>
        <w:jc w:val="both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3">
    <w:p w14:paraId="6DEC97D5" w14:textId="77777777" w:rsidR="008D4BA9" w:rsidRDefault="008D4BA9" w:rsidP="00BD2297">
      <w:pPr>
        <w:pStyle w:val="Tekstprzypisudolnego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9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1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0B2951AE"/>
    <w:multiLevelType w:val="hybridMultilevel"/>
    <w:tmpl w:val="4300A1A2"/>
    <w:lvl w:ilvl="0" w:tplc="72906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671CFC"/>
    <w:multiLevelType w:val="multilevel"/>
    <w:tmpl w:val="6B80718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3E72A36"/>
    <w:multiLevelType w:val="multilevel"/>
    <w:tmpl w:val="BCC69A0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63F1436"/>
    <w:multiLevelType w:val="multilevel"/>
    <w:tmpl w:val="558A1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1F820242"/>
    <w:multiLevelType w:val="hybridMultilevel"/>
    <w:tmpl w:val="949226E6"/>
    <w:lvl w:ilvl="0" w:tplc="EFEA624C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15C7CAF"/>
    <w:multiLevelType w:val="hybridMultilevel"/>
    <w:tmpl w:val="EA403BFC"/>
    <w:lvl w:ilvl="0" w:tplc="6548E7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23BD4AE4"/>
    <w:multiLevelType w:val="hybridMultilevel"/>
    <w:tmpl w:val="94E6C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E4592F"/>
    <w:multiLevelType w:val="hybridMultilevel"/>
    <w:tmpl w:val="DEC0F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2E491C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555F7"/>
    <w:multiLevelType w:val="multilevel"/>
    <w:tmpl w:val="70140CFC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6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29F67152"/>
    <w:multiLevelType w:val="multilevel"/>
    <w:tmpl w:val="FC8AF84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2F272B57"/>
    <w:multiLevelType w:val="hybridMultilevel"/>
    <w:tmpl w:val="AF3E83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836D4A"/>
    <w:multiLevelType w:val="multilevel"/>
    <w:tmpl w:val="D7628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1FD6775"/>
    <w:multiLevelType w:val="hybridMultilevel"/>
    <w:tmpl w:val="3538F4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4E2A05"/>
    <w:multiLevelType w:val="hybridMultilevel"/>
    <w:tmpl w:val="61B23EAE"/>
    <w:lvl w:ilvl="0" w:tplc="0068DC6A">
      <w:start w:val="5"/>
      <w:numFmt w:val="decimal"/>
      <w:lvlText w:val="%1."/>
      <w:lvlJc w:val="left"/>
      <w:pPr>
        <w:ind w:left="81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5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472725"/>
    <w:multiLevelType w:val="hybridMultilevel"/>
    <w:tmpl w:val="993C0F5C"/>
    <w:lvl w:ilvl="0" w:tplc="D494EB64">
      <w:start w:val="1"/>
      <w:numFmt w:val="decimal"/>
      <w:lvlText w:val="%1)"/>
      <w:lvlJc w:val="left"/>
      <w:pPr>
        <w:ind w:left="11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EC47A63"/>
    <w:multiLevelType w:val="multilevel"/>
    <w:tmpl w:val="FF90ED6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4">
    <w:nsid w:val="53E537C9"/>
    <w:multiLevelType w:val="multilevel"/>
    <w:tmpl w:val="978C77C2"/>
    <w:lvl w:ilvl="0">
      <w:start w:val="1"/>
      <w:numFmt w:val="decimal"/>
      <w:lvlText w:val="%1)"/>
      <w:lvlJc w:val="left"/>
      <w:pPr>
        <w:tabs>
          <w:tab w:val="num" w:pos="-1418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1418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1418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1418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1418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1418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1418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1418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1418"/>
        </w:tabs>
        <w:ind w:left="6404" w:hanging="180"/>
      </w:pPr>
    </w:lvl>
  </w:abstractNum>
  <w:abstractNum w:abstractNumId="45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7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589C14E4"/>
    <w:multiLevelType w:val="multilevel"/>
    <w:tmpl w:val="2140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93C29F8"/>
    <w:multiLevelType w:val="hybridMultilevel"/>
    <w:tmpl w:val="ADA8A6CC"/>
    <w:lvl w:ilvl="0" w:tplc="5E0C6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9D196F"/>
    <w:multiLevelType w:val="hybridMultilevel"/>
    <w:tmpl w:val="BBD42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>
    <w:nsid w:val="60823703"/>
    <w:multiLevelType w:val="hybridMultilevel"/>
    <w:tmpl w:val="0C186F1E"/>
    <w:lvl w:ilvl="0" w:tplc="FFFFFFFF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EA2047"/>
    <w:multiLevelType w:val="hybridMultilevel"/>
    <w:tmpl w:val="E0301980"/>
    <w:lvl w:ilvl="0" w:tplc="B876029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5C14CF"/>
    <w:multiLevelType w:val="multilevel"/>
    <w:tmpl w:val="341CA5B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1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>
    <w:nsid w:val="75935E58"/>
    <w:multiLevelType w:val="hybridMultilevel"/>
    <w:tmpl w:val="8AAC5442"/>
    <w:lvl w:ilvl="0" w:tplc="F940A0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E95E6C"/>
    <w:multiLevelType w:val="multilevel"/>
    <w:tmpl w:val="1DF6A7F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7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34"/>
  </w:num>
  <w:num w:numId="3">
    <w:abstractNumId w:val="43"/>
  </w:num>
  <w:num w:numId="4">
    <w:abstractNumId w:val="46"/>
  </w:num>
  <w:num w:numId="5">
    <w:abstractNumId w:val="63"/>
  </w:num>
  <w:num w:numId="6">
    <w:abstractNumId w:val="35"/>
  </w:num>
  <w:num w:numId="7">
    <w:abstractNumId w:val="28"/>
  </w:num>
  <w:num w:numId="8">
    <w:abstractNumId w:val="67"/>
  </w:num>
  <w:num w:numId="9">
    <w:abstractNumId w:val="57"/>
  </w:num>
  <w:num w:numId="10">
    <w:abstractNumId w:val="22"/>
  </w:num>
  <w:num w:numId="11">
    <w:abstractNumId w:val="20"/>
  </w:num>
  <w:num w:numId="12">
    <w:abstractNumId w:val="49"/>
  </w:num>
  <w:num w:numId="13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6"/>
  </w:num>
  <w:num w:numId="15">
    <w:abstractNumId w:val="29"/>
  </w:num>
  <w:num w:numId="16">
    <w:abstractNumId w:val="65"/>
  </w:num>
  <w:num w:numId="17">
    <w:abstractNumId w:val="39"/>
  </w:num>
  <w:num w:numId="18">
    <w:abstractNumId w:val="41"/>
  </w:num>
  <w:num w:numId="19">
    <w:abstractNumId w:val="48"/>
  </w:num>
  <w:num w:numId="20">
    <w:abstractNumId w:val="58"/>
  </w:num>
  <w:num w:numId="21">
    <w:abstractNumId w:val="45"/>
  </w:num>
  <w:num w:numId="22">
    <w:abstractNumId w:val="12"/>
  </w:num>
  <w:num w:numId="23">
    <w:abstractNumId w:val="18"/>
  </w:num>
  <w:num w:numId="24">
    <w:abstractNumId w:val="27"/>
  </w:num>
  <w:num w:numId="25">
    <w:abstractNumId w:val="23"/>
  </w:num>
  <w:num w:numId="26">
    <w:abstractNumId w:val="13"/>
  </w:num>
  <w:num w:numId="27">
    <w:abstractNumId w:val="25"/>
  </w:num>
  <w:num w:numId="28">
    <w:abstractNumId w:val="42"/>
  </w:num>
  <w:num w:numId="29">
    <w:abstractNumId w:val="14"/>
  </w:num>
  <w:num w:numId="30">
    <w:abstractNumId w:val="31"/>
  </w:num>
  <w:num w:numId="31">
    <w:abstractNumId w:val="64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59"/>
  </w:num>
  <w:num w:numId="35">
    <w:abstractNumId w:val="30"/>
  </w:num>
  <w:num w:numId="36">
    <w:abstractNumId w:val="24"/>
  </w:num>
  <w:num w:numId="37">
    <w:abstractNumId w:val="51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17"/>
  </w:num>
  <w:num w:numId="41">
    <w:abstractNumId w:val="50"/>
  </w:num>
  <w:num w:numId="42">
    <w:abstractNumId w:val="52"/>
  </w:num>
  <w:num w:numId="43">
    <w:abstractNumId w:val="32"/>
  </w:num>
  <w:num w:numId="44">
    <w:abstractNumId w:val="62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</w:num>
  <w:num w:numId="47">
    <w:abstractNumId w:val="33"/>
  </w:num>
  <w:num w:numId="48">
    <w:abstractNumId w:val="21"/>
  </w:num>
  <w:num w:numId="49">
    <w:abstractNumId w:val="19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</w:num>
  <w:num w:numId="52">
    <w:abstractNumId w:val="15"/>
  </w:num>
  <w:num w:numId="53">
    <w:abstractNumId w:val="16"/>
  </w:num>
  <w:num w:numId="54">
    <w:abstractNumId w:val="6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12018"/>
    <w:rsid w:val="00021951"/>
    <w:rsid w:val="00021994"/>
    <w:rsid w:val="00023EBA"/>
    <w:rsid w:val="00027992"/>
    <w:rsid w:val="00030E56"/>
    <w:rsid w:val="00050479"/>
    <w:rsid w:val="00057344"/>
    <w:rsid w:val="0007090A"/>
    <w:rsid w:val="00070A58"/>
    <w:rsid w:val="00075F3C"/>
    <w:rsid w:val="00085BEE"/>
    <w:rsid w:val="000951AB"/>
    <w:rsid w:val="000A59C0"/>
    <w:rsid w:val="000B339B"/>
    <w:rsid w:val="000E40AE"/>
    <w:rsid w:val="000E4D2B"/>
    <w:rsid w:val="000F3F28"/>
    <w:rsid w:val="000F77B3"/>
    <w:rsid w:val="001017AC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2BE2"/>
    <w:rsid w:val="00155A12"/>
    <w:rsid w:val="00155B32"/>
    <w:rsid w:val="00157C3E"/>
    <w:rsid w:val="001607EE"/>
    <w:rsid w:val="001625C9"/>
    <w:rsid w:val="00170373"/>
    <w:rsid w:val="00170BDA"/>
    <w:rsid w:val="00190AB4"/>
    <w:rsid w:val="00193FBD"/>
    <w:rsid w:val="00197E11"/>
    <w:rsid w:val="001A4EEF"/>
    <w:rsid w:val="001B0BB3"/>
    <w:rsid w:val="001C197E"/>
    <w:rsid w:val="001D390E"/>
    <w:rsid w:val="001E5E8E"/>
    <w:rsid w:val="001E653C"/>
    <w:rsid w:val="001F16ED"/>
    <w:rsid w:val="00201692"/>
    <w:rsid w:val="002247FF"/>
    <w:rsid w:val="00225999"/>
    <w:rsid w:val="00241D43"/>
    <w:rsid w:val="00251133"/>
    <w:rsid w:val="00256254"/>
    <w:rsid w:val="00262964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2532"/>
    <w:rsid w:val="00293A53"/>
    <w:rsid w:val="00297A9E"/>
    <w:rsid w:val="002B3BB1"/>
    <w:rsid w:val="002D0247"/>
    <w:rsid w:val="002D1177"/>
    <w:rsid w:val="002D5023"/>
    <w:rsid w:val="002D53B3"/>
    <w:rsid w:val="002E703C"/>
    <w:rsid w:val="002E7958"/>
    <w:rsid w:val="002F2A29"/>
    <w:rsid w:val="0030373C"/>
    <w:rsid w:val="00304BBB"/>
    <w:rsid w:val="003060CA"/>
    <w:rsid w:val="00313352"/>
    <w:rsid w:val="003229C3"/>
    <w:rsid w:val="00326B1B"/>
    <w:rsid w:val="003274B9"/>
    <w:rsid w:val="003305F5"/>
    <w:rsid w:val="00332EED"/>
    <w:rsid w:val="003377E4"/>
    <w:rsid w:val="00341205"/>
    <w:rsid w:val="00343A93"/>
    <w:rsid w:val="00364409"/>
    <w:rsid w:val="00365E27"/>
    <w:rsid w:val="003675CD"/>
    <w:rsid w:val="00372200"/>
    <w:rsid w:val="00377911"/>
    <w:rsid w:val="00380B89"/>
    <w:rsid w:val="003866B9"/>
    <w:rsid w:val="003873D1"/>
    <w:rsid w:val="00387659"/>
    <w:rsid w:val="00392A90"/>
    <w:rsid w:val="003933FD"/>
    <w:rsid w:val="00396DE4"/>
    <w:rsid w:val="00396F2A"/>
    <w:rsid w:val="00397F5F"/>
    <w:rsid w:val="003A732E"/>
    <w:rsid w:val="003A79D8"/>
    <w:rsid w:val="003A7CB9"/>
    <w:rsid w:val="003B3686"/>
    <w:rsid w:val="003B36E4"/>
    <w:rsid w:val="003C79A8"/>
    <w:rsid w:val="003D0618"/>
    <w:rsid w:val="003D1530"/>
    <w:rsid w:val="003E0398"/>
    <w:rsid w:val="003E2ED2"/>
    <w:rsid w:val="003F5F41"/>
    <w:rsid w:val="00404038"/>
    <w:rsid w:val="00404AFE"/>
    <w:rsid w:val="00406EBB"/>
    <w:rsid w:val="00410955"/>
    <w:rsid w:val="004142A2"/>
    <w:rsid w:val="00432D6B"/>
    <w:rsid w:val="004362EC"/>
    <w:rsid w:val="0045701A"/>
    <w:rsid w:val="00457EDB"/>
    <w:rsid w:val="00461CFA"/>
    <w:rsid w:val="0047455C"/>
    <w:rsid w:val="00474AA9"/>
    <w:rsid w:val="0049130E"/>
    <w:rsid w:val="004A2617"/>
    <w:rsid w:val="004A3CAF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500C8F"/>
    <w:rsid w:val="005057CF"/>
    <w:rsid w:val="00512CC4"/>
    <w:rsid w:val="005144B5"/>
    <w:rsid w:val="005158D9"/>
    <w:rsid w:val="00530EA3"/>
    <w:rsid w:val="005411DA"/>
    <w:rsid w:val="00541517"/>
    <w:rsid w:val="00544A95"/>
    <w:rsid w:val="00544E67"/>
    <w:rsid w:val="00562864"/>
    <w:rsid w:val="005676E6"/>
    <w:rsid w:val="005773E2"/>
    <w:rsid w:val="005860F7"/>
    <w:rsid w:val="005A77AB"/>
    <w:rsid w:val="005B21E8"/>
    <w:rsid w:val="005B4B81"/>
    <w:rsid w:val="005B732A"/>
    <w:rsid w:val="005D22E5"/>
    <w:rsid w:val="005D424D"/>
    <w:rsid w:val="005E0278"/>
    <w:rsid w:val="005E1084"/>
    <w:rsid w:val="005E2277"/>
    <w:rsid w:val="005E3B67"/>
    <w:rsid w:val="005F5A40"/>
    <w:rsid w:val="005F6463"/>
    <w:rsid w:val="0060131A"/>
    <w:rsid w:val="006056ED"/>
    <w:rsid w:val="006106DE"/>
    <w:rsid w:val="00620CFA"/>
    <w:rsid w:val="0063030C"/>
    <w:rsid w:val="00634D51"/>
    <w:rsid w:val="00635F97"/>
    <w:rsid w:val="00642066"/>
    <w:rsid w:val="006445E6"/>
    <w:rsid w:val="006475E9"/>
    <w:rsid w:val="00664A06"/>
    <w:rsid w:val="006702C2"/>
    <w:rsid w:val="00682C2D"/>
    <w:rsid w:val="00682F2D"/>
    <w:rsid w:val="00683EC7"/>
    <w:rsid w:val="0069006A"/>
    <w:rsid w:val="006A3556"/>
    <w:rsid w:val="006A359F"/>
    <w:rsid w:val="006B2449"/>
    <w:rsid w:val="006B692B"/>
    <w:rsid w:val="006C53D4"/>
    <w:rsid w:val="006D1571"/>
    <w:rsid w:val="006D3E44"/>
    <w:rsid w:val="006E267B"/>
    <w:rsid w:val="006E6E09"/>
    <w:rsid w:val="006F140E"/>
    <w:rsid w:val="006F4D74"/>
    <w:rsid w:val="006F626C"/>
    <w:rsid w:val="00703443"/>
    <w:rsid w:val="00711CCB"/>
    <w:rsid w:val="00714426"/>
    <w:rsid w:val="00714761"/>
    <w:rsid w:val="0071645E"/>
    <w:rsid w:val="00716B86"/>
    <w:rsid w:val="0072481F"/>
    <w:rsid w:val="0074188A"/>
    <w:rsid w:val="00743FD0"/>
    <w:rsid w:val="00784515"/>
    <w:rsid w:val="00785CCB"/>
    <w:rsid w:val="00786BEB"/>
    <w:rsid w:val="00794133"/>
    <w:rsid w:val="007A761A"/>
    <w:rsid w:val="007B1611"/>
    <w:rsid w:val="007B5728"/>
    <w:rsid w:val="007C787B"/>
    <w:rsid w:val="007D6A9B"/>
    <w:rsid w:val="007E7BF2"/>
    <w:rsid w:val="007F3A23"/>
    <w:rsid w:val="00803B5A"/>
    <w:rsid w:val="00805036"/>
    <w:rsid w:val="00812053"/>
    <w:rsid w:val="00813C9A"/>
    <w:rsid w:val="0081713E"/>
    <w:rsid w:val="00822193"/>
    <w:rsid w:val="00833EC3"/>
    <w:rsid w:val="0083577C"/>
    <w:rsid w:val="00835FAC"/>
    <w:rsid w:val="00836BD8"/>
    <w:rsid w:val="00842520"/>
    <w:rsid w:val="008571D6"/>
    <w:rsid w:val="008942A4"/>
    <w:rsid w:val="008A5F9B"/>
    <w:rsid w:val="008B53F4"/>
    <w:rsid w:val="008B5870"/>
    <w:rsid w:val="008C0AA4"/>
    <w:rsid w:val="008D4BA9"/>
    <w:rsid w:val="008E76F3"/>
    <w:rsid w:val="008F00DC"/>
    <w:rsid w:val="008F6171"/>
    <w:rsid w:val="008F7D3A"/>
    <w:rsid w:val="00905A42"/>
    <w:rsid w:val="0091092A"/>
    <w:rsid w:val="00913467"/>
    <w:rsid w:val="00952937"/>
    <w:rsid w:val="0095548B"/>
    <w:rsid w:val="00962B6E"/>
    <w:rsid w:val="00965085"/>
    <w:rsid w:val="00965FA9"/>
    <w:rsid w:val="0097179E"/>
    <w:rsid w:val="0098074B"/>
    <w:rsid w:val="0098274D"/>
    <w:rsid w:val="00984A4A"/>
    <w:rsid w:val="0099480C"/>
    <w:rsid w:val="00994D79"/>
    <w:rsid w:val="009A1D82"/>
    <w:rsid w:val="009A488E"/>
    <w:rsid w:val="009B4770"/>
    <w:rsid w:val="009B5BB5"/>
    <w:rsid w:val="009B60CB"/>
    <w:rsid w:val="009D5251"/>
    <w:rsid w:val="009F3E7C"/>
    <w:rsid w:val="00A02D29"/>
    <w:rsid w:val="00A10809"/>
    <w:rsid w:val="00A2712C"/>
    <w:rsid w:val="00A27D2B"/>
    <w:rsid w:val="00A37F15"/>
    <w:rsid w:val="00A459CA"/>
    <w:rsid w:val="00A57CCB"/>
    <w:rsid w:val="00A62FD5"/>
    <w:rsid w:val="00A72ACC"/>
    <w:rsid w:val="00A739FB"/>
    <w:rsid w:val="00A92256"/>
    <w:rsid w:val="00A96F24"/>
    <w:rsid w:val="00AA21DD"/>
    <w:rsid w:val="00AA28F0"/>
    <w:rsid w:val="00AC3421"/>
    <w:rsid w:val="00AD3DB1"/>
    <w:rsid w:val="00AD42B9"/>
    <w:rsid w:val="00AE5099"/>
    <w:rsid w:val="00AE5D57"/>
    <w:rsid w:val="00AF5F52"/>
    <w:rsid w:val="00B07C85"/>
    <w:rsid w:val="00B11AE3"/>
    <w:rsid w:val="00B1384A"/>
    <w:rsid w:val="00B20550"/>
    <w:rsid w:val="00B25514"/>
    <w:rsid w:val="00B25535"/>
    <w:rsid w:val="00B26E50"/>
    <w:rsid w:val="00B27AAB"/>
    <w:rsid w:val="00B35FEE"/>
    <w:rsid w:val="00B37347"/>
    <w:rsid w:val="00B441C8"/>
    <w:rsid w:val="00B45342"/>
    <w:rsid w:val="00B46415"/>
    <w:rsid w:val="00B52E36"/>
    <w:rsid w:val="00B6217D"/>
    <w:rsid w:val="00B6288F"/>
    <w:rsid w:val="00B707A8"/>
    <w:rsid w:val="00B76278"/>
    <w:rsid w:val="00B77E50"/>
    <w:rsid w:val="00B865F9"/>
    <w:rsid w:val="00B92647"/>
    <w:rsid w:val="00B92D07"/>
    <w:rsid w:val="00B95AD7"/>
    <w:rsid w:val="00BA4A42"/>
    <w:rsid w:val="00BB0004"/>
    <w:rsid w:val="00BC175B"/>
    <w:rsid w:val="00BD2297"/>
    <w:rsid w:val="00BF2DF3"/>
    <w:rsid w:val="00C1385E"/>
    <w:rsid w:val="00C14163"/>
    <w:rsid w:val="00C2364A"/>
    <w:rsid w:val="00C24003"/>
    <w:rsid w:val="00C2417C"/>
    <w:rsid w:val="00C26EE4"/>
    <w:rsid w:val="00C2718A"/>
    <w:rsid w:val="00C35F16"/>
    <w:rsid w:val="00C45AA7"/>
    <w:rsid w:val="00C47C3A"/>
    <w:rsid w:val="00C5152C"/>
    <w:rsid w:val="00C578B0"/>
    <w:rsid w:val="00C653D8"/>
    <w:rsid w:val="00C711DD"/>
    <w:rsid w:val="00C76F32"/>
    <w:rsid w:val="00C779DC"/>
    <w:rsid w:val="00C81A81"/>
    <w:rsid w:val="00CA60DD"/>
    <w:rsid w:val="00CB0D9B"/>
    <w:rsid w:val="00CB2B5A"/>
    <w:rsid w:val="00CB6C51"/>
    <w:rsid w:val="00CC43C3"/>
    <w:rsid w:val="00CD67CC"/>
    <w:rsid w:val="00CE2365"/>
    <w:rsid w:val="00CE5217"/>
    <w:rsid w:val="00CE623B"/>
    <w:rsid w:val="00CE6797"/>
    <w:rsid w:val="00D07337"/>
    <w:rsid w:val="00D22EBC"/>
    <w:rsid w:val="00D23EEF"/>
    <w:rsid w:val="00D256F4"/>
    <w:rsid w:val="00D53178"/>
    <w:rsid w:val="00D61EAC"/>
    <w:rsid w:val="00D67701"/>
    <w:rsid w:val="00D71389"/>
    <w:rsid w:val="00D811A7"/>
    <w:rsid w:val="00D87EA3"/>
    <w:rsid w:val="00DA581E"/>
    <w:rsid w:val="00DC7271"/>
    <w:rsid w:val="00DD12F5"/>
    <w:rsid w:val="00DD464A"/>
    <w:rsid w:val="00DD6FDD"/>
    <w:rsid w:val="00DE1F04"/>
    <w:rsid w:val="00DE3EC7"/>
    <w:rsid w:val="00DE4384"/>
    <w:rsid w:val="00DF2070"/>
    <w:rsid w:val="00E03208"/>
    <w:rsid w:val="00E04F45"/>
    <w:rsid w:val="00E10610"/>
    <w:rsid w:val="00E11284"/>
    <w:rsid w:val="00E174C7"/>
    <w:rsid w:val="00E2365A"/>
    <w:rsid w:val="00E2736E"/>
    <w:rsid w:val="00E30FC6"/>
    <w:rsid w:val="00E322D0"/>
    <w:rsid w:val="00E33F6C"/>
    <w:rsid w:val="00E345C9"/>
    <w:rsid w:val="00E42FA2"/>
    <w:rsid w:val="00E43B1A"/>
    <w:rsid w:val="00E44933"/>
    <w:rsid w:val="00E44F13"/>
    <w:rsid w:val="00E45DC3"/>
    <w:rsid w:val="00E466F0"/>
    <w:rsid w:val="00E517A0"/>
    <w:rsid w:val="00E54383"/>
    <w:rsid w:val="00E547E1"/>
    <w:rsid w:val="00E54ECC"/>
    <w:rsid w:val="00E60ED8"/>
    <w:rsid w:val="00E612BE"/>
    <w:rsid w:val="00E625F6"/>
    <w:rsid w:val="00E66779"/>
    <w:rsid w:val="00E70183"/>
    <w:rsid w:val="00E83DB2"/>
    <w:rsid w:val="00EA1D66"/>
    <w:rsid w:val="00EA631F"/>
    <w:rsid w:val="00EA6F9A"/>
    <w:rsid w:val="00EB0FBC"/>
    <w:rsid w:val="00EB11A2"/>
    <w:rsid w:val="00EB5EEE"/>
    <w:rsid w:val="00EC26F2"/>
    <w:rsid w:val="00EC5B96"/>
    <w:rsid w:val="00ED13E2"/>
    <w:rsid w:val="00ED2C73"/>
    <w:rsid w:val="00EE072E"/>
    <w:rsid w:val="00EE38F1"/>
    <w:rsid w:val="00EE5EB4"/>
    <w:rsid w:val="00F105D2"/>
    <w:rsid w:val="00F110B5"/>
    <w:rsid w:val="00F110FD"/>
    <w:rsid w:val="00F1653D"/>
    <w:rsid w:val="00F1701C"/>
    <w:rsid w:val="00F27C19"/>
    <w:rsid w:val="00F4477B"/>
    <w:rsid w:val="00F540F8"/>
    <w:rsid w:val="00F56957"/>
    <w:rsid w:val="00F60AD7"/>
    <w:rsid w:val="00F633B5"/>
    <w:rsid w:val="00F65024"/>
    <w:rsid w:val="00F70D29"/>
    <w:rsid w:val="00F7702E"/>
    <w:rsid w:val="00F80349"/>
    <w:rsid w:val="00F82078"/>
    <w:rsid w:val="00F87F34"/>
    <w:rsid w:val="00F946D0"/>
    <w:rsid w:val="00F95C3A"/>
    <w:rsid w:val="00FA2986"/>
    <w:rsid w:val="00FA30CE"/>
    <w:rsid w:val="00FA3A56"/>
    <w:rsid w:val="00FB4A65"/>
    <w:rsid w:val="00FB668A"/>
    <w:rsid w:val="00FD39A6"/>
    <w:rsid w:val="00FD5785"/>
    <w:rsid w:val="00FE1E86"/>
    <w:rsid w:val="00FE3326"/>
    <w:rsid w:val="00FE4C88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6C1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530EA3"/>
  </w:style>
  <w:style w:type="character" w:customStyle="1" w:styleId="Zakotwiczenieprzypisudolnego">
    <w:name w:val="Zakotwiczenie przypisu dolnego"/>
    <w:rsid w:val="00530EA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530EA3"/>
  </w:style>
  <w:style w:type="character" w:customStyle="1" w:styleId="Zakotwiczenieprzypisudolnego">
    <w:name w:val="Zakotwiczenie przypisu dolnego"/>
    <w:rsid w:val="00530EA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DE59-3452-4BB8-A9A7-83BFC30D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27</cp:revision>
  <cp:lastPrinted>2023-11-07T07:23:00Z</cp:lastPrinted>
  <dcterms:created xsi:type="dcterms:W3CDTF">2023-11-03T15:13:00Z</dcterms:created>
  <dcterms:modified xsi:type="dcterms:W3CDTF">2023-11-17T13:00:00Z</dcterms:modified>
</cp:coreProperties>
</file>